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C3A" w:rsidRPr="006F75FF" w:rsidRDefault="00005C3A" w:rsidP="00005C3A">
      <w:pPr>
        <w:framePr w:h="1383" w:hRule="exact" w:hSpace="180" w:wrap="notBeside" w:vAnchor="text" w:hAnchor="page" w:x="6079" w:y="-538"/>
        <w:jc w:val="center"/>
        <w:rPr>
          <w:noProof/>
          <w:lang w:val="uk-UA"/>
        </w:rPr>
      </w:pPr>
      <w:r w:rsidRPr="006F75FF">
        <w:rPr>
          <w:noProof/>
          <w:lang w:eastAsia="ru-RU"/>
        </w:rPr>
        <w:drawing>
          <wp:inline distT="0" distB="0" distL="0" distR="0" wp14:anchorId="05442E80" wp14:editId="23B89954">
            <wp:extent cx="505460" cy="653476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9" cy="65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1EB" w:rsidRPr="006F75FF" w:rsidRDefault="1D2BAABD" w:rsidP="00C321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uk-UA"/>
        </w:rPr>
      </w:pPr>
      <w:r w:rsidRPr="1D2BAABD">
        <w:rPr>
          <w:rFonts w:ascii="Times New Roman" w:eastAsia="Times New Roman" w:hAnsi="Times New Roman" w:cs="Times New Roman"/>
          <w:sz w:val="36"/>
          <w:szCs w:val="36"/>
          <w:lang w:val="uk-UA" w:eastAsia="uk-UA"/>
        </w:rPr>
        <w:t>Сумська міська рада</w:t>
      </w:r>
    </w:p>
    <w:p w:rsidR="00C321EB" w:rsidRPr="006F75FF" w:rsidRDefault="1D2BAABD" w:rsidP="00C321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uk-UA"/>
        </w:rPr>
      </w:pPr>
      <w:r w:rsidRPr="1D2BAABD">
        <w:rPr>
          <w:rFonts w:ascii="Times New Roman" w:eastAsia="Times New Roman" w:hAnsi="Times New Roman" w:cs="Times New Roman"/>
          <w:sz w:val="36"/>
          <w:szCs w:val="36"/>
          <w:lang w:val="uk-UA" w:eastAsia="uk-UA"/>
        </w:rPr>
        <w:t>Виконавчий комітет</w:t>
      </w:r>
    </w:p>
    <w:p w:rsidR="00C321EB" w:rsidRPr="006F75FF" w:rsidRDefault="1D2BAABD" w:rsidP="00005C3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uk-UA"/>
        </w:rPr>
      </w:pPr>
      <w:r w:rsidRPr="1D2BAABD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/>
        </w:rPr>
        <w:t>РІШЕННЯ</w:t>
      </w:r>
    </w:p>
    <w:p w:rsidR="00BA2890" w:rsidRPr="006F75FF" w:rsidRDefault="00BA2890" w:rsidP="00C321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79"/>
      </w:tblGrid>
      <w:tr w:rsidR="00C321EB" w:rsidRPr="006F75FF" w:rsidTr="0017475F">
        <w:trPr>
          <w:trHeight w:val="303"/>
        </w:trPr>
        <w:tc>
          <w:tcPr>
            <w:tcW w:w="4579" w:type="dxa"/>
          </w:tcPr>
          <w:p w:rsidR="00C321EB" w:rsidRPr="00BA646B" w:rsidRDefault="1D2BAABD" w:rsidP="00BA646B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1D2BAA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ід </w:t>
            </w:r>
            <w:r w:rsidR="00BA646B" w:rsidRPr="00BA646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2.06.</w:t>
            </w:r>
            <w:r w:rsidR="00BA64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2016</w:t>
            </w:r>
            <w:r w:rsidRPr="1D2BAA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№ </w:t>
            </w:r>
            <w:r w:rsidR="00BA646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284</w:t>
            </w:r>
          </w:p>
        </w:tc>
      </w:tr>
      <w:tr w:rsidR="00C321EB" w:rsidRPr="006F75FF" w:rsidTr="0017475F">
        <w:trPr>
          <w:trHeight w:val="173"/>
        </w:trPr>
        <w:tc>
          <w:tcPr>
            <w:tcW w:w="4579" w:type="dxa"/>
          </w:tcPr>
          <w:p w:rsidR="00C321EB" w:rsidRPr="006F75FF" w:rsidRDefault="00C321EB" w:rsidP="00C32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C321EB" w:rsidRPr="006F75FF" w:rsidTr="0017475F">
        <w:trPr>
          <w:trHeight w:val="690"/>
        </w:trPr>
        <w:tc>
          <w:tcPr>
            <w:tcW w:w="4579" w:type="dxa"/>
          </w:tcPr>
          <w:p w:rsidR="00C321EB" w:rsidRPr="006F75FF" w:rsidRDefault="1D2BAABD" w:rsidP="00AD5323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1D2BA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Про проведення</w:t>
            </w:r>
            <w:r w:rsidR="00F82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</w:t>
            </w:r>
            <w:r w:rsidRPr="1D2BA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ідкритого творчого конкурсу</w:t>
            </w:r>
            <w:r w:rsidR="00F82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</w:t>
            </w:r>
            <w:r w:rsidRPr="1D2BA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на визначення логотипу міста Суми</w:t>
            </w:r>
          </w:p>
        </w:tc>
      </w:tr>
    </w:tbl>
    <w:p w:rsidR="00BA2890" w:rsidRDefault="00BA2890" w:rsidP="00C321EB">
      <w:pPr>
        <w:tabs>
          <w:tab w:val="left" w:pos="708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en-US" w:eastAsia="uk-UA"/>
        </w:rPr>
      </w:pPr>
    </w:p>
    <w:p w:rsidR="00BA646B" w:rsidRPr="00BA646B" w:rsidRDefault="00BA646B" w:rsidP="00C321EB">
      <w:pPr>
        <w:tabs>
          <w:tab w:val="left" w:pos="708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en-US" w:eastAsia="uk-UA"/>
        </w:rPr>
      </w:pPr>
    </w:p>
    <w:p w:rsidR="00C321EB" w:rsidRPr="006F75FF" w:rsidRDefault="00C321EB" w:rsidP="00C321EB">
      <w:pPr>
        <w:tabs>
          <w:tab w:val="left" w:pos="708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метою формування та поширення </w:t>
      </w:r>
      <w:r w:rsidR="004F06A7"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зитивного іміджу міста Суми в Україні та за кордоном, промоцію культурного, туристичного, економічного, наукового та соціального потенціалу міста</w:t>
      </w:r>
      <w:r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алучення потенційних інвесторів до вибору міста</w:t>
      </w:r>
      <w:r w:rsidR="00806B66"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уми</w:t>
      </w:r>
      <w:r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як зручного і привабливого місця для ведення бізнесу та розміщення інвестицій, керуючись</w:t>
      </w:r>
      <w:r w:rsidR="0048210E"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унктом 2</w:t>
      </w:r>
      <w:r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</w:t>
      </w:r>
      <w:r w:rsidR="0048210E"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тті</w:t>
      </w:r>
      <w:r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2, </w:t>
      </w:r>
      <w:r w:rsidR="00F26955"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аттею 40, пунктом 1 статті </w:t>
      </w:r>
      <w:r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2,</w:t>
      </w:r>
      <w:r w:rsidR="00F26955"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унктом 6 статті</w:t>
      </w:r>
      <w:r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59 Закону України «Про місцеве самоврядування в Україні»</w:t>
      </w:r>
      <w:r w:rsidR="00C836B6"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C836B6" w:rsidRPr="1D2BAA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статтею 12</w:t>
      </w:r>
      <w:r w:rsidR="002D4E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747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атуту </w:t>
      </w:r>
      <w:r w:rsidR="00C836B6" w:rsidRPr="1D2BAA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ериторіальної громади міста Суми</w:t>
      </w:r>
      <w:r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виконавчий комітет Сумської міської ради </w:t>
      </w:r>
    </w:p>
    <w:p w:rsidR="00D41968" w:rsidRPr="006F75FF" w:rsidRDefault="00D41968" w:rsidP="00C32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321EB" w:rsidRPr="006F75FF" w:rsidRDefault="1D2BAABD" w:rsidP="00BA6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ИРІШИВ:</w:t>
      </w:r>
    </w:p>
    <w:p w:rsidR="00C321EB" w:rsidRDefault="00C321EB" w:rsidP="00C3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</w:p>
    <w:p w:rsidR="00BA646B" w:rsidRPr="00BA646B" w:rsidRDefault="00BA646B" w:rsidP="00C3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</w:p>
    <w:p w:rsidR="00AD5323" w:rsidRPr="006F75FF" w:rsidRDefault="1D2BAABD" w:rsidP="009D5275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.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партаменту комунікацій та інформаційної політики (Кохан А.І.) організува</w:t>
      </w:r>
      <w:r w:rsidR="00F828C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и та провести протягом червня </w:t>
      </w:r>
      <w:r w:rsidR="00575B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="00F828C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ресня 2016 року</w:t>
      </w:r>
      <w:r w:rsidR="00F828C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критий творчий конкурс на визначення логотипу міста Суми.</w:t>
      </w:r>
    </w:p>
    <w:p w:rsidR="00AD5323" w:rsidRPr="006F75FF" w:rsidRDefault="00AD5323" w:rsidP="004F06A7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D5275" w:rsidRPr="006F75FF" w:rsidRDefault="1D2BAABD" w:rsidP="00AD5323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2. 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ворити організаційний комітет з підготовки та проведення відкритого творчого конкурсу на визначення логотипу міста Суми у складі згідно з додатком 1.</w:t>
      </w:r>
    </w:p>
    <w:p w:rsidR="009D5275" w:rsidRPr="006F75FF" w:rsidRDefault="009D5275" w:rsidP="00AD5323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D5323" w:rsidRPr="006F75FF" w:rsidRDefault="1D2BAABD" w:rsidP="00AD5323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.</w:t>
      </w:r>
      <w:r w:rsidR="002D4EB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твердити Положення про відкритий творчий конкурс на визначення логотипу міста Суми (додаток 2).</w:t>
      </w:r>
    </w:p>
    <w:p w:rsidR="00AD5323" w:rsidRPr="006F75FF" w:rsidRDefault="00AD5323" w:rsidP="004F06A7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4F06A7" w:rsidRPr="006F75FF" w:rsidRDefault="1D2BAABD" w:rsidP="004F06A7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.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ому голові винести на розгляд Сумської міської ради 28</w:t>
      </w:r>
      <w:r w:rsidR="00575B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ресня 2016 року</w:t>
      </w:r>
      <w:r w:rsidR="00F828C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ект-переможець конкурсу.</w:t>
      </w:r>
    </w:p>
    <w:p w:rsidR="00AD5323" w:rsidRPr="006F75FF" w:rsidRDefault="00AD5323" w:rsidP="004F06A7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D5323" w:rsidRPr="006F75FF" w:rsidRDefault="1D2BAABD" w:rsidP="00AD5323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.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рганізаційному комітету:</w:t>
      </w:r>
    </w:p>
    <w:p w:rsidR="00AD5323" w:rsidRPr="006F75FF" w:rsidRDefault="00AD5323" w:rsidP="00AD5323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F75F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.1.</w:t>
      </w:r>
      <w:r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безпечити проведення Конкурсу.</w:t>
      </w:r>
    </w:p>
    <w:p w:rsidR="00AD5323" w:rsidRPr="006F75FF" w:rsidRDefault="00AD5323" w:rsidP="00AD5323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F75FF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.2</w:t>
      </w:r>
      <w:r w:rsidRPr="006F7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Визначити переможця Конкурсу та забезпечити висвітлення підсумків в засобах масової інформації.</w:t>
      </w:r>
    </w:p>
    <w:p w:rsidR="00806B66" w:rsidRPr="006F75FF" w:rsidRDefault="00806B66" w:rsidP="004F06A7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C321EB" w:rsidRPr="006F75FF" w:rsidRDefault="1D2BAABD" w:rsidP="004F06A7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6.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нтроль за виконанням цього рішення покласти на заступників міського голови відповідно до розподілу обов’язків. </w:t>
      </w:r>
    </w:p>
    <w:p w:rsidR="00BA2890" w:rsidRDefault="00BA2890" w:rsidP="00C321EB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40"/>
          <w:lang w:val="uk-UA" w:eastAsia="uk-UA"/>
        </w:rPr>
      </w:pPr>
    </w:p>
    <w:p w:rsidR="00D41968" w:rsidRDefault="00D41968" w:rsidP="00C321EB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40"/>
          <w:lang w:val="uk-UA" w:eastAsia="uk-UA"/>
        </w:rPr>
      </w:pPr>
    </w:p>
    <w:p w:rsidR="00D41968" w:rsidRPr="006F75FF" w:rsidRDefault="00D41968" w:rsidP="00C321EB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40"/>
          <w:lang w:val="uk-UA" w:eastAsia="uk-UA"/>
        </w:rPr>
      </w:pPr>
    </w:p>
    <w:tbl>
      <w:tblPr>
        <w:tblW w:w="9789" w:type="dxa"/>
        <w:tblInd w:w="-186" w:type="dxa"/>
        <w:tblLook w:val="0000" w:firstRow="0" w:lastRow="0" w:firstColumn="0" w:lastColumn="0" w:noHBand="0" w:noVBand="0"/>
      </w:tblPr>
      <w:tblGrid>
        <w:gridCol w:w="9789"/>
      </w:tblGrid>
      <w:tr w:rsidR="00C321EB" w:rsidRPr="006F75FF" w:rsidTr="1D2BAABD">
        <w:trPr>
          <w:trHeight w:val="377"/>
        </w:trPr>
        <w:tc>
          <w:tcPr>
            <w:tcW w:w="9789" w:type="dxa"/>
          </w:tcPr>
          <w:p w:rsidR="00C321EB" w:rsidRPr="006F75FF" w:rsidRDefault="1D2BAABD" w:rsidP="00C321EB">
            <w:pPr>
              <w:keepNext/>
              <w:spacing w:after="0" w:line="240" w:lineRule="auto"/>
              <w:ind w:left="294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  <w:r w:rsidRPr="1D2BA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Міський голова                                                                       О.М. Лисенко</w:t>
            </w:r>
          </w:p>
          <w:p w:rsidR="00C321EB" w:rsidRPr="006F75FF" w:rsidRDefault="00C321EB" w:rsidP="00C321EB">
            <w:pPr>
              <w:keepNext/>
              <w:spacing w:after="0" w:line="240" w:lineRule="auto"/>
              <w:ind w:left="294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uk-UA" w:eastAsia="ru-RU"/>
              </w:rPr>
            </w:pPr>
          </w:p>
        </w:tc>
      </w:tr>
    </w:tbl>
    <w:p w:rsidR="00F94C5B" w:rsidRPr="006F75FF" w:rsidRDefault="1D2BAABD" w:rsidP="00F94C5B">
      <w:pPr>
        <w:pBdr>
          <w:bottom w:val="single" w:sz="6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ша А.М. 700-620</w:t>
      </w:r>
    </w:p>
    <w:p w:rsidR="00F94C5B" w:rsidRPr="006F75FF" w:rsidRDefault="1D2BAABD" w:rsidP="00F94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іслати: згідно зі списком розсилки</w:t>
      </w:r>
    </w:p>
    <w:p w:rsidR="00A0011B" w:rsidRPr="006F75FF" w:rsidRDefault="00A0011B">
      <w:pPr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</w:pPr>
      <w:r w:rsidRPr="006F75FF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  <w:br w:type="page"/>
      </w:r>
    </w:p>
    <w:p w:rsidR="00BA2890" w:rsidRPr="006F75FF" w:rsidRDefault="0085471C" w:rsidP="00BA2890">
      <w:pPr>
        <w:keepNext/>
        <w:spacing w:after="0" w:line="240" w:lineRule="auto"/>
        <w:ind w:left="5670" w:firstLine="708"/>
        <w:outlineLvl w:val="3"/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  <w:lastRenderedPageBreak/>
        <w:t xml:space="preserve">      </w:t>
      </w:r>
      <w:r w:rsidR="00BA2890" w:rsidRPr="006F75FF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  <w:t>Додаток 1</w:t>
      </w:r>
    </w:p>
    <w:p w:rsidR="00BA2890" w:rsidRPr="006F75FF" w:rsidRDefault="0085471C" w:rsidP="0085471C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  <w:t xml:space="preserve">                                                                       до рішення виконавчого </w:t>
      </w:r>
      <w:r w:rsidR="00BA2890" w:rsidRPr="006F75FF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  <w:t xml:space="preserve">комітету </w:t>
      </w:r>
    </w:p>
    <w:p w:rsidR="00BA2890" w:rsidRPr="00BA646B" w:rsidRDefault="0085471C" w:rsidP="0085471C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val="uk-UA" w:eastAsia="ru-RU"/>
        </w:rPr>
      </w:pPr>
      <w:r w:rsidRPr="00BA646B">
        <w:rPr>
          <w:rFonts w:ascii="Times New Roman" w:eastAsia="Times New Roman,MS Mincho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</w:t>
      </w:r>
      <w:r w:rsidR="1D2BAABD" w:rsidRPr="00BA646B">
        <w:rPr>
          <w:rFonts w:ascii="Times New Roman" w:eastAsia="Times New Roman,MS Mincho" w:hAnsi="Times New Roman" w:cs="Times New Roman"/>
          <w:sz w:val="28"/>
          <w:szCs w:val="28"/>
          <w:lang w:val="uk-UA" w:eastAsia="ru-RU"/>
        </w:rPr>
        <w:t xml:space="preserve">від </w:t>
      </w:r>
      <w:r w:rsidR="00BA646B" w:rsidRPr="00BA646B">
        <w:rPr>
          <w:rFonts w:ascii="Times New Roman" w:eastAsia="Times New Roman,MS Mincho" w:hAnsi="Times New Roman" w:cs="Times New Roman"/>
          <w:sz w:val="28"/>
          <w:szCs w:val="28"/>
          <w:lang w:eastAsia="ru-RU"/>
        </w:rPr>
        <w:t>02.06.</w:t>
      </w:r>
      <w:r w:rsidR="00BA646B">
        <w:rPr>
          <w:rFonts w:ascii="Times New Roman" w:eastAsia="Times New Roman,MS Mincho" w:hAnsi="Times New Roman" w:cs="Times New Roman"/>
          <w:sz w:val="28"/>
          <w:szCs w:val="28"/>
          <w:lang w:val="en-US" w:eastAsia="ru-RU"/>
        </w:rPr>
        <w:t>2016</w:t>
      </w:r>
      <w:r w:rsidRPr="00BA646B">
        <w:rPr>
          <w:rFonts w:ascii="Times New Roman" w:eastAsia="Times New Roman,MS Mincho" w:hAnsi="Times New Roman" w:cs="Times New Roman"/>
          <w:sz w:val="28"/>
          <w:szCs w:val="28"/>
          <w:lang w:val="uk-UA" w:eastAsia="ru-RU"/>
        </w:rPr>
        <w:t xml:space="preserve"> </w:t>
      </w:r>
      <w:r w:rsidR="1D2BAABD" w:rsidRPr="00BA646B">
        <w:rPr>
          <w:rFonts w:ascii="Times New Roman" w:eastAsia="Times New Roman,MS Mincho" w:hAnsi="Times New Roman" w:cs="Times New Roman"/>
          <w:sz w:val="28"/>
          <w:szCs w:val="28"/>
          <w:lang w:val="uk-UA" w:eastAsia="ru-RU"/>
        </w:rPr>
        <w:t xml:space="preserve">  № </w:t>
      </w:r>
      <w:r w:rsidR="00BA646B">
        <w:rPr>
          <w:rFonts w:ascii="Times New Roman" w:eastAsia="Times New Roman,MS Mincho" w:hAnsi="Times New Roman" w:cs="Times New Roman"/>
          <w:sz w:val="28"/>
          <w:szCs w:val="28"/>
          <w:lang w:val="en-US" w:eastAsia="ru-RU"/>
        </w:rPr>
        <w:t>284</w:t>
      </w:r>
      <w:r w:rsidR="1D2BAABD" w:rsidRPr="00BA646B">
        <w:rPr>
          <w:rFonts w:ascii="Times New Roman" w:eastAsia="Times New Roman,MS Mincho" w:hAnsi="Times New Roman" w:cs="Times New Roman"/>
          <w:sz w:val="28"/>
          <w:szCs w:val="28"/>
          <w:lang w:val="uk-UA" w:eastAsia="ru-RU"/>
        </w:rPr>
        <w:t xml:space="preserve">       </w:t>
      </w:r>
    </w:p>
    <w:p w:rsidR="00BA2890" w:rsidRPr="006F75FF" w:rsidRDefault="00BA2890" w:rsidP="00BA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05"/>
          <w:sz w:val="16"/>
          <w:szCs w:val="16"/>
          <w:lang w:val="uk-UA" w:eastAsia="ru-RU"/>
        </w:rPr>
      </w:pPr>
    </w:p>
    <w:p w:rsidR="00EC563B" w:rsidRDefault="00EC563B" w:rsidP="00BA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05"/>
          <w:sz w:val="16"/>
          <w:szCs w:val="16"/>
          <w:lang w:val="uk-UA" w:eastAsia="ru-RU"/>
        </w:rPr>
      </w:pPr>
    </w:p>
    <w:p w:rsidR="0085471C" w:rsidRDefault="0085471C" w:rsidP="00BA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05"/>
          <w:sz w:val="16"/>
          <w:szCs w:val="16"/>
          <w:lang w:val="uk-UA" w:eastAsia="ru-RU"/>
        </w:rPr>
      </w:pPr>
    </w:p>
    <w:p w:rsidR="0085471C" w:rsidRPr="006F75FF" w:rsidRDefault="0085471C" w:rsidP="00BA2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05"/>
          <w:sz w:val="16"/>
          <w:szCs w:val="16"/>
          <w:lang w:val="uk-UA" w:eastAsia="ru-RU"/>
        </w:rPr>
      </w:pPr>
    </w:p>
    <w:p w:rsidR="00BA2890" w:rsidRPr="006F75FF" w:rsidRDefault="00BA2890" w:rsidP="1D2BAAB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05"/>
          <w:sz w:val="28"/>
          <w:szCs w:val="28"/>
          <w:lang w:val="uk-UA" w:eastAsia="ru-RU"/>
        </w:rPr>
      </w:pPr>
      <w:r w:rsidRPr="1D2BAABD">
        <w:rPr>
          <w:rFonts w:ascii="Times New Roman" w:eastAsia="Times New Roman" w:hAnsi="Times New Roman" w:cs="Times New Roman"/>
          <w:b/>
          <w:bCs/>
          <w:color w:val="000000"/>
          <w:w w:val="105"/>
          <w:sz w:val="28"/>
          <w:szCs w:val="28"/>
          <w:lang w:val="uk-UA" w:eastAsia="ru-RU"/>
        </w:rPr>
        <w:t xml:space="preserve">Склад </w:t>
      </w:r>
    </w:p>
    <w:p w:rsidR="00BA2890" w:rsidRPr="006F75FF" w:rsidRDefault="00BA2890" w:rsidP="1D2BAAB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b/>
          <w:bCs/>
          <w:color w:val="000000"/>
          <w:w w:val="105"/>
          <w:sz w:val="28"/>
          <w:szCs w:val="28"/>
          <w:lang w:val="uk-UA" w:eastAsia="ru-RU"/>
        </w:rPr>
        <w:t xml:space="preserve">організаційного комітету </w:t>
      </w: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 підготовки та проведення</w:t>
      </w:r>
    </w:p>
    <w:p w:rsidR="00BA2890" w:rsidRPr="006F75FF" w:rsidRDefault="1D2BAABD" w:rsidP="1D2BAAB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ідкритого творчого конкурсу на визначення логотипу міста Суми</w:t>
      </w:r>
    </w:p>
    <w:p w:rsidR="00C12B61" w:rsidRPr="006F75FF" w:rsidRDefault="00C12B61" w:rsidP="00BA28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w w:val="105"/>
          <w:sz w:val="18"/>
          <w:szCs w:val="18"/>
          <w:lang w:val="uk-UA"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0"/>
        <w:gridCol w:w="465"/>
        <w:gridCol w:w="5239"/>
      </w:tblGrid>
      <w:tr w:rsidR="00592FC5" w:rsidRPr="006F75FF" w:rsidTr="1D2BAABD">
        <w:tc>
          <w:tcPr>
            <w:tcW w:w="3840" w:type="dxa"/>
            <w:shd w:val="clear" w:color="auto" w:fill="auto"/>
          </w:tcPr>
          <w:p w:rsidR="00592FC5" w:rsidRPr="006F75FF" w:rsidRDefault="00592FC5" w:rsidP="1D2BAABD">
            <w:pPr>
              <w:shd w:val="clear" w:color="auto" w:fill="FFFFFF" w:themeFill="background1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Баранов</w:t>
            </w:r>
          </w:p>
          <w:p w:rsidR="00592FC5" w:rsidRPr="006F75FF" w:rsidRDefault="00592FC5" w:rsidP="1D2BAABD">
            <w:pPr>
              <w:shd w:val="clear" w:color="auto" w:fill="FFFFFF" w:themeFill="background1"/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Андрій Володимирович</w:t>
            </w:r>
          </w:p>
        </w:tc>
        <w:tc>
          <w:tcPr>
            <w:tcW w:w="465" w:type="dxa"/>
            <w:shd w:val="clear" w:color="auto" w:fill="auto"/>
          </w:tcPr>
          <w:p w:rsidR="00592FC5" w:rsidRPr="006F75FF" w:rsidRDefault="00592FC5" w:rsidP="00592F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-</w:t>
            </w:r>
          </w:p>
          <w:p w:rsidR="00592FC5" w:rsidRPr="006F75FF" w:rsidRDefault="00592FC5" w:rsidP="00592F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592FC5" w:rsidRPr="006F75FF" w:rsidRDefault="00592FC5" w:rsidP="1D2BAABD">
            <w:pPr>
              <w:shd w:val="clear" w:color="auto" w:fill="FFFFFF" w:themeFill="background1"/>
              <w:tabs>
                <w:tab w:val="left" w:pos="3969"/>
              </w:tabs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 xml:space="preserve">секретар </w:t>
            </w:r>
            <w:r w:rsidR="0017475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 xml:space="preserve">Сумської </w:t>
            </w:r>
            <w:r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 xml:space="preserve">міської ради, </w:t>
            </w:r>
          </w:p>
          <w:p w:rsidR="00592FC5" w:rsidRPr="006F75FF" w:rsidRDefault="00592FC5" w:rsidP="1D2BAABD">
            <w:pPr>
              <w:shd w:val="clear" w:color="auto" w:fill="FFFFFF" w:themeFill="background1"/>
              <w:tabs>
                <w:tab w:val="left" w:pos="3969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голова конкурсної комісії</w:t>
            </w:r>
            <w:r w:rsidR="004D75DC"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;</w:t>
            </w:r>
          </w:p>
        </w:tc>
      </w:tr>
      <w:tr w:rsidR="00592FC5" w:rsidRPr="006F75FF" w:rsidTr="1D2BAABD">
        <w:tc>
          <w:tcPr>
            <w:tcW w:w="3840" w:type="dxa"/>
            <w:shd w:val="clear" w:color="auto" w:fill="auto"/>
          </w:tcPr>
          <w:p w:rsidR="00592FC5" w:rsidRPr="006F75FF" w:rsidRDefault="00592FC5" w:rsidP="00F94C5B">
            <w:pPr>
              <w:shd w:val="clear" w:color="auto" w:fill="FFFFFF"/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465" w:type="dxa"/>
            <w:shd w:val="clear" w:color="auto" w:fill="auto"/>
          </w:tcPr>
          <w:p w:rsidR="00592FC5" w:rsidRPr="006F75FF" w:rsidRDefault="00592FC5" w:rsidP="00F94C5B">
            <w:pPr>
              <w:shd w:val="clear" w:color="auto" w:fill="FFFFFF"/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592FC5" w:rsidRPr="006F75FF" w:rsidRDefault="00592FC5" w:rsidP="00A657D8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</w:tr>
      <w:tr w:rsidR="00592FC5" w:rsidRPr="006F75FF" w:rsidTr="1D2BAABD">
        <w:tc>
          <w:tcPr>
            <w:tcW w:w="3840" w:type="dxa"/>
            <w:shd w:val="clear" w:color="auto" w:fill="auto"/>
          </w:tcPr>
          <w:p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 xml:space="preserve">Кохан </w:t>
            </w:r>
          </w:p>
          <w:p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Антоніна Іванівна</w:t>
            </w:r>
          </w:p>
        </w:tc>
        <w:tc>
          <w:tcPr>
            <w:tcW w:w="465" w:type="dxa"/>
            <w:shd w:val="clear" w:color="auto" w:fill="auto"/>
          </w:tcPr>
          <w:p w:rsidR="00592FC5" w:rsidRPr="006F75FF" w:rsidRDefault="00592FC5">
            <w:pPr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-</w:t>
            </w:r>
          </w:p>
          <w:p w:rsidR="00592FC5" w:rsidRPr="006F75FF" w:rsidRDefault="00592FC5" w:rsidP="00592F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6F75FF" w:rsidRDefault="00592FC5" w:rsidP="1D2BAAB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директор департаменту комунікацій та інформаційної політики,</w:t>
            </w:r>
          </w:p>
          <w:p w:rsidR="00592FC5" w:rsidRPr="006F75FF" w:rsidRDefault="006F75FF" w:rsidP="1D2BAAB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з</w:t>
            </w:r>
            <w:r w:rsidR="00592FC5"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аступник</w:t>
            </w:r>
            <w:r w:rsidR="00F828C2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 xml:space="preserve"> </w:t>
            </w:r>
            <w:r w:rsidR="00592FC5"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голови конкурсної комісії</w:t>
            </w:r>
            <w:r w:rsidR="004D75DC"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;</w:t>
            </w:r>
          </w:p>
        </w:tc>
      </w:tr>
      <w:tr w:rsidR="00592FC5" w:rsidRPr="006F75FF" w:rsidTr="1D2BAABD">
        <w:tc>
          <w:tcPr>
            <w:tcW w:w="3840" w:type="dxa"/>
            <w:shd w:val="clear" w:color="auto" w:fill="auto"/>
          </w:tcPr>
          <w:p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465" w:type="dxa"/>
            <w:shd w:val="clear" w:color="auto" w:fill="auto"/>
          </w:tcPr>
          <w:p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592FC5" w:rsidRPr="006F75FF" w:rsidRDefault="00592FC5" w:rsidP="00A657D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</w:tr>
      <w:tr w:rsidR="00592FC5" w:rsidRPr="006F75FF" w:rsidTr="1D2BAABD">
        <w:tc>
          <w:tcPr>
            <w:tcW w:w="3840" w:type="dxa"/>
            <w:shd w:val="clear" w:color="auto" w:fill="auto"/>
          </w:tcPr>
          <w:p w:rsidR="00592FC5" w:rsidRPr="006F75FF" w:rsidRDefault="00592FC5" w:rsidP="1D2BAABD">
            <w:pPr>
              <w:shd w:val="clear" w:color="auto" w:fill="FFFFFF" w:themeFill="background1"/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Фесенко</w:t>
            </w:r>
          </w:p>
          <w:p w:rsidR="00592FC5" w:rsidRPr="006F75FF" w:rsidRDefault="00592FC5" w:rsidP="00122660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Людмила Юріївна</w:t>
            </w:r>
          </w:p>
        </w:tc>
        <w:tc>
          <w:tcPr>
            <w:tcW w:w="465" w:type="dxa"/>
            <w:shd w:val="clear" w:color="auto" w:fill="auto"/>
          </w:tcPr>
          <w:p w:rsidR="00592FC5" w:rsidRPr="006F75FF" w:rsidRDefault="00592FC5">
            <w:pPr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-</w:t>
            </w:r>
          </w:p>
          <w:p w:rsidR="00592FC5" w:rsidRPr="006F75FF" w:rsidRDefault="00592FC5" w:rsidP="00592F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592FC5" w:rsidRPr="006F75FF" w:rsidRDefault="00592FC5" w:rsidP="00122660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директор КУ «Агенція промоції «Суми» Сумської міської ради,</w:t>
            </w:r>
          </w:p>
          <w:p w:rsidR="00592FC5" w:rsidRPr="006F75FF" w:rsidRDefault="00592FC5" w:rsidP="0012266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секретар конкурсної комісії</w:t>
            </w:r>
            <w:r w:rsidR="004D75DC"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.</w:t>
            </w:r>
          </w:p>
        </w:tc>
      </w:tr>
      <w:tr w:rsidR="00592FC5" w:rsidRPr="006F75FF" w:rsidTr="1D2BAABD">
        <w:tc>
          <w:tcPr>
            <w:tcW w:w="3840" w:type="dxa"/>
            <w:shd w:val="clear" w:color="auto" w:fill="auto"/>
          </w:tcPr>
          <w:p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32"/>
                <w:szCs w:val="32"/>
                <w:lang w:val="uk-UA" w:eastAsia="ru-RU"/>
              </w:rPr>
            </w:pPr>
          </w:p>
        </w:tc>
        <w:tc>
          <w:tcPr>
            <w:tcW w:w="465" w:type="dxa"/>
            <w:shd w:val="clear" w:color="auto" w:fill="auto"/>
          </w:tcPr>
          <w:p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32"/>
                <w:szCs w:val="32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592FC5" w:rsidRPr="006F75FF" w:rsidRDefault="00592FC5" w:rsidP="00A657D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</w:tr>
      <w:tr w:rsidR="00592FC5" w:rsidRPr="006F75FF" w:rsidTr="1D2BAABD">
        <w:tc>
          <w:tcPr>
            <w:tcW w:w="3840" w:type="dxa"/>
            <w:shd w:val="clear" w:color="auto" w:fill="auto"/>
          </w:tcPr>
          <w:p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Члени комітету:</w:t>
            </w:r>
          </w:p>
        </w:tc>
        <w:tc>
          <w:tcPr>
            <w:tcW w:w="465" w:type="dxa"/>
            <w:shd w:val="clear" w:color="auto" w:fill="auto"/>
          </w:tcPr>
          <w:p w:rsidR="00592FC5" w:rsidRPr="006F75FF" w:rsidRDefault="00592FC5" w:rsidP="00592F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592FC5" w:rsidRPr="006F75FF" w:rsidRDefault="00592FC5" w:rsidP="00A657D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</w:tr>
      <w:tr w:rsidR="00592FC5" w:rsidRPr="006F75FF" w:rsidTr="1D2BAABD">
        <w:tc>
          <w:tcPr>
            <w:tcW w:w="3840" w:type="dxa"/>
            <w:shd w:val="clear" w:color="auto" w:fill="auto"/>
          </w:tcPr>
          <w:p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465" w:type="dxa"/>
            <w:shd w:val="clear" w:color="auto" w:fill="auto"/>
          </w:tcPr>
          <w:p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592FC5" w:rsidRPr="006F75FF" w:rsidRDefault="00592FC5" w:rsidP="00A657D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</w:tr>
      <w:tr w:rsidR="00592FC5" w:rsidRPr="006F75FF" w:rsidTr="1D2BAABD">
        <w:tc>
          <w:tcPr>
            <w:tcW w:w="3840" w:type="dxa"/>
            <w:shd w:val="clear" w:color="auto" w:fill="auto"/>
          </w:tcPr>
          <w:p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proofErr w:type="spellStart"/>
            <w:r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Авдєєнко</w:t>
            </w:r>
            <w:proofErr w:type="spellEnd"/>
          </w:p>
          <w:p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Єгор Ігорович</w:t>
            </w:r>
          </w:p>
        </w:tc>
        <w:tc>
          <w:tcPr>
            <w:tcW w:w="465" w:type="dxa"/>
            <w:shd w:val="clear" w:color="auto" w:fill="auto"/>
          </w:tcPr>
          <w:p w:rsidR="00592FC5" w:rsidRPr="006F75FF" w:rsidRDefault="00592FC5">
            <w:pPr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-</w:t>
            </w:r>
          </w:p>
          <w:p w:rsidR="00592FC5" w:rsidRPr="006F75FF" w:rsidRDefault="00592FC5" w:rsidP="00592F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592FC5" w:rsidRPr="006F75FF" w:rsidRDefault="00592FC5" w:rsidP="00F94C5B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художник (за згодою)</w:t>
            </w:r>
            <w:r w:rsidR="004D75DC"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;</w:t>
            </w:r>
          </w:p>
        </w:tc>
      </w:tr>
      <w:tr w:rsidR="00592FC5" w:rsidRPr="006F75FF" w:rsidTr="1D2BAABD">
        <w:tc>
          <w:tcPr>
            <w:tcW w:w="3840" w:type="dxa"/>
            <w:shd w:val="clear" w:color="auto" w:fill="auto"/>
          </w:tcPr>
          <w:p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465" w:type="dxa"/>
            <w:shd w:val="clear" w:color="auto" w:fill="auto"/>
          </w:tcPr>
          <w:p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592FC5" w:rsidRPr="006F75FF" w:rsidRDefault="00592FC5" w:rsidP="00F94C5B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</w:tr>
      <w:tr w:rsidR="00592FC5" w:rsidRPr="006F75FF" w:rsidTr="1D2BAABD">
        <w:tc>
          <w:tcPr>
            <w:tcW w:w="3840" w:type="dxa"/>
            <w:shd w:val="clear" w:color="auto" w:fill="auto"/>
          </w:tcPr>
          <w:p w:rsidR="00592FC5" w:rsidRPr="006F75FF" w:rsidRDefault="1D2BAABD" w:rsidP="00F94C5B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1D2BA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Белінський</w:t>
            </w:r>
            <w:proofErr w:type="spellEnd"/>
          </w:p>
          <w:p w:rsidR="00592FC5" w:rsidRPr="006F75FF" w:rsidRDefault="1D2BAABD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1D2BA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Ярослав</w:t>
            </w:r>
          </w:p>
        </w:tc>
        <w:tc>
          <w:tcPr>
            <w:tcW w:w="465" w:type="dxa"/>
            <w:shd w:val="clear" w:color="auto" w:fill="auto"/>
          </w:tcPr>
          <w:p w:rsidR="00592FC5" w:rsidRPr="006F75FF" w:rsidRDefault="00592FC5">
            <w:pPr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-</w:t>
            </w:r>
          </w:p>
          <w:p w:rsidR="00592FC5" w:rsidRPr="006F75FF" w:rsidRDefault="00592FC5" w:rsidP="00592F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592FC5" w:rsidRPr="006F75FF" w:rsidRDefault="00592FC5" w:rsidP="00F94C5B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1D2BAA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афічний дизайнер, експерт з корпоративної</w:t>
            </w:r>
            <w:r w:rsidR="00F82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1D2BAA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йдентики</w:t>
            </w:r>
            <w:proofErr w:type="spellEnd"/>
            <w:r w:rsidRPr="1D2BAA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="00F82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зуальних комунікацій </w:t>
            </w:r>
            <w:r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(за згодою)</w:t>
            </w:r>
            <w:r w:rsidR="004D75DC"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;</w:t>
            </w:r>
          </w:p>
        </w:tc>
      </w:tr>
      <w:tr w:rsidR="007A4B10" w:rsidRPr="006F75FF" w:rsidTr="1D2BAABD">
        <w:tc>
          <w:tcPr>
            <w:tcW w:w="3840" w:type="dxa"/>
            <w:shd w:val="clear" w:color="auto" w:fill="auto"/>
          </w:tcPr>
          <w:p w:rsidR="007A4B10" w:rsidRPr="006F75FF" w:rsidRDefault="007A4B10" w:rsidP="00F94C5B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5" w:type="dxa"/>
            <w:shd w:val="clear" w:color="auto" w:fill="auto"/>
          </w:tcPr>
          <w:p w:rsidR="007A4B10" w:rsidRPr="006F75FF" w:rsidRDefault="007A4B10">
            <w:pPr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7A4B10" w:rsidRPr="006F75FF" w:rsidRDefault="007A4B10" w:rsidP="00F94C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2FC5" w:rsidRPr="006F75FF" w:rsidTr="1D2BAABD">
        <w:tc>
          <w:tcPr>
            <w:tcW w:w="3840" w:type="dxa"/>
            <w:shd w:val="clear" w:color="auto" w:fill="auto"/>
          </w:tcPr>
          <w:p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 xml:space="preserve">Галицький </w:t>
            </w:r>
          </w:p>
          <w:p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Максим Олегович</w:t>
            </w:r>
          </w:p>
        </w:tc>
        <w:tc>
          <w:tcPr>
            <w:tcW w:w="465" w:type="dxa"/>
            <w:shd w:val="clear" w:color="auto" w:fill="auto"/>
          </w:tcPr>
          <w:p w:rsidR="00592FC5" w:rsidRPr="006F75FF" w:rsidRDefault="00592FC5">
            <w:pPr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-</w:t>
            </w:r>
          </w:p>
          <w:p w:rsidR="00592FC5" w:rsidRPr="006F75FF" w:rsidRDefault="00592FC5" w:rsidP="00592F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592FC5" w:rsidRPr="006F75FF" w:rsidRDefault="00592FC5" w:rsidP="00A0011B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депутат Сумської міської ради</w:t>
            </w:r>
            <w:r w:rsidR="00A0011B"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 xml:space="preserve">, фракція ВО «Свобода» </w:t>
            </w:r>
            <w:r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(за згодою)</w:t>
            </w:r>
            <w:r w:rsidR="004D75DC"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;</w:t>
            </w:r>
          </w:p>
        </w:tc>
      </w:tr>
      <w:tr w:rsidR="00592FC5" w:rsidRPr="006F75FF" w:rsidTr="1D2BAABD">
        <w:tc>
          <w:tcPr>
            <w:tcW w:w="3840" w:type="dxa"/>
            <w:shd w:val="clear" w:color="auto" w:fill="auto"/>
          </w:tcPr>
          <w:p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465" w:type="dxa"/>
            <w:shd w:val="clear" w:color="auto" w:fill="auto"/>
          </w:tcPr>
          <w:p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592FC5" w:rsidRPr="006F75FF" w:rsidRDefault="00592FC5" w:rsidP="00F94C5B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</w:tr>
      <w:tr w:rsidR="00592FC5" w:rsidRPr="006F75FF" w:rsidTr="1D2BAABD">
        <w:tc>
          <w:tcPr>
            <w:tcW w:w="3840" w:type="dxa"/>
            <w:shd w:val="clear" w:color="auto" w:fill="auto"/>
          </w:tcPr>
          <w:p w:rsidR="00592FC5" w:rsidRPr="006F75FF" w:rsidRDefault="00592FC5" w:rsidP="00F94C5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 xml:space="preserve">  Губська</w:t>
            </w:r>
          </w:p>
          <w:p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Ірина Олексіївна</w:t>
            </w:r>
          </w:p>
        </w:tc>
        <w:tc>
          <w:tcPr>
            <w:tcW w:w="465" w:type="dxa"/>
            <w:shd w:val="clear" w:color="auto" w:fill="auto"/>
          </w:tcPr>
          <w:p w:rsidR="00592FC5" w:rsidRPr="006F75FF" w:rsidRDefault="00592FC5">
            <w:pPr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-</w:t>
            </w:r>
          </w:p>
          <w:p w:rsidR="00592FC5" w:rsidRPr="006F75FF" w:rsidRDefault="00592FC5" w:rsidP="00592F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592FC5" w:rsidRPr="006F75FF" w:rsidRDefault="00592FC5" w:rsidP="00A0011B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депутат Сумської міської ради</w:t>
            </w:r>
            <w:r w:rsidR="00A0011B"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, фракція «За Україну!»</w:t>
            </w:r>
            <w:r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(за згодою)</w:t>
            </w:r>
            <w:r w:rsidR="004D75DC"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;</w:t>
            </w:r>
          </w:p>
        </w:tc>
      </w:tr>
      <w:tr w:rsidR="00592FC5" w:rsidRPr="006F75FF" w:rsidTr="1D2BAABD">
        <w:tc>
          <w:tcPr>
            <w:tcW w:w="3840" w:type="dxa"/>
            <w:shd w:val="clear" w:color="auto" w:fill="auto"/>
          </w:tcPr>
          <w:p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465" w:type="dxa"/>
            <w:shd w:val="clear" w:color="auto" w:fill="auto"/>
          </w:tcPr>
          <w:p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592FC5" w:rsidRPr="006F75FF" w:rsidRDefault="00592FC5" w:rsidP="00F94C5B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</w:tr>
      <w:tr w:rsidR="00592FC5" w:rsidRPr="006F75FF" w:rsidTr="1D2BAABD">
        <w:tc>
          <w:tcPr>
            <w:tcW w:w="3840" w:type="dxa"/>
            <w:shd w:val="clear" w:color="auto" w:fill="auto"/>
          </w:tcPr>
          <w:p w:rsidR="00592FC5" w:rsidRPr="006F75FF" w:rsidRDefault="1D2BAABD" w:rsidP="00122660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1D2BA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Жулінський</w:t>
            </w:r>
            <w:proofErr w:type="spellEnd"/>
          </w:p>
          <w:p w:rsidR="00592FC5" w:rsidRPr="006F75FF" w:rsidRDefault="1D2BAABD" w:rsidP="00122660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1D2BA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Микола</w:t>
            </w:r>
            <w:r w:rsidR="001747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1D2BA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65" w:type="dxa"/>
            <w:shd w:val="clear" w:color="auto" w:fill="auto"/>
          </w:tcPr>
          <w:p w:rsidR="00592FC5" w:rsidRPr="006F75FF" w:rsidRDefault="00592FC5">
            <w:pPr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-</w:t>
            </w:r>
          </w:p>
          <w:p w:rsidR="00592FC5" w:rsidRPr="006F75FF" w:rsidRDefault="00592FC5" w:rsidP="00592F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592FC5" w:rsidRPr="006F75FF" w:rsidRDefault="00592FC5" w:rsidP="00407401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1D2BAA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альний секретар С</w:t>
            </w:r>
            <w:r w:rsidR="00407401" w:rsidRPr="1D2BAA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ської обласної організації Національної спілки художників України</w:t>
            </w:r>
            <w:r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(за згодою)</w:t>
            </w:r>
            <w:r w:rsidR="004D75DC"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;</w:t>
            </w:r>
          </w:p>
        </w:tc>
      </w:tr>
      <w:tr w:rsidR="00592FC5" w:rsidRPr="006F75FF" w:rsidTr="1D2BAABD">
        <w:tc>
          <w:tcPr>
            <w:tcW w:w="3840" w:type="dxa"/>
            <w:shd w:val="clear" w:color="auto" w:fill="auto"/>
          </w:tcPr>
          <w:p w:rsidR="00592FC5" w:rsidRPr="006F75FF" w:rsidRDefault="00592FC5" w:rsidP="00122660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5" w:type="dxa"/>
            <w:shd w:val="clear" w:color="auto" w:fill="auto"/>
          </w:tcPr>
          <w:p w:rsidR="00592FC5" w:rsidRPr="006F75FF" w:rsidRDefault="00592FC5" w:rsidP="00122660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39" w:type="dxa"/>
            <w:shd w:val="clear" w:color="auto" w:fill="auto"/>
          </w:tcPr>
          <w:p w:rsidR="00592FC5" w:rsidRPr="006F75FF" w:rsidRDefault="00592FC5" w:rsidP="00F94C5B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</w:tr>
      <w:tr w:rsidR="00592FC5" w:rsidRPr="006F75FF" w:rsidTr="1D2BAABD">
        <w:tc>
          <w:tcPr>
            <w:tcW w:w="3840" w:type="dxa"/>
            <w:shd w:val="clear" w:color="auto" w:fill="auto"/>
          </w:tcPr>
          <w:p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Захарова</w:t>
            </w:r>
          </w:p>
          <w:p w:rsidR="00592FC5" w:rsidRPr="006F75FF" w:rsidRDefault="001658ED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Ірина</w:t>
            </w:r>
            <w:r w:rsidR="00592FC5"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 xml:space="preserve"> Миколаївна</w:t>
            </w:r>
          </w:p>
        </w:tc>
        <w:tc>
          <w:tcPr>
            <w:tcW w:w="465" w:type="dxa"/>
            <w:shd w:val="clear" w:color="auto" w:fill="auto"/>
          </w:tcPr>
          <w:p w:rsidR="00592FC5" w:rsidRPr="006F75FF" w:rsidRDefault="00592FC5">
            <w:pPr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-</w:t>
            </w:r>
          </w:p>
          <w:p w:rsidR="00592FC5" w:rsidRPr="006F75FF" w:rsidRDefault="00592FC5" w:rsidP="00592F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592FC5" w:rsidRPr="006F75FF" w:rsidRDefault="000B7F08" w:rsidP="00EC563B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директор р</w:t>
            </w:r>
            <w:r w:rsidR="00592FC5"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екламної агенції «Фабрика реклами» (за згодою)</w:t>
            </w:r>
            <w:r w:rsidR="004D75DC"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;</w:t>
            </w:r>
          </w:p>
        </w:tc>
      </w:tr>
      <w:tr w:rsidR="00592FC5" w:rsidRPr="006F75FF" w:rsidTr="1D2BAABD">
        <w:tc>
          <w:tcPr>
            <w:tcW w:w="3840" w:type="dxa"/>
            <w:shd w:val="clear" w:color="auto" w:fill="auto"/>
          </w:tcPr>
          <w:p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465" w:type="dxa"/>
            <w:shd w:val="clear" w:color="auto" w:fill="auto"/>
          </w:tcPr>
          <w:p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592FC5" w:rsidRPr="006F75FF" w:rsidRDefault="00592FC5" w:rsidP="00EC563B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</w:tr>
      <w:tr w:rsidR="00592FC5" w:rsidRPr="006F75FF" w:rsidTr="1D2BAABD">
        <w:tc>
          <w:tcPr>
            <w:tcW w:w="3840" w:type="dxa"/>
            <w:shd w:val="clear" w:color="auto" w:fill="auto"/>
          </w:tcPr>
          <w:p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proofErr w:type="spellStart"/>
            <w:r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Зименко</w:t>
            </w:r>
            <w:proofErr w:type="spellEnd"/>
          </w:p>
          <w:p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Олександр Вікторович</w:t>
            </w:r>
          </w:p>
        </w:tc>
        <w:tc>
          <w:tcPr>
            <w:tcW w:w="465" w:type="dxa"/>
            <w:shd w:val="clear" w:color="auto" w:fill="auto"/>
          </w:tcPr>
          <w:p w:rsidR="00592FC5" w:rsidRPr="006F75FF" w:rsidRDefault="00592FC5">
            <w:pPr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-</w:t>
            </w:r>
          </w:p>
          <w:p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592FC5" w:rsidRPr="006F75FF" w:rsidRDefault="00592FC5" w:rsidP="00A0011B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депутат Сумської міської ради</w:t>
            </w:r>
            <w:r w:rsidR="00A0011B"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, фракція «Самопоміч»</w:t>
            </w:r>
            <w:r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(за згодою)</w:t>
            </w:r>
            <w:r w:rsidR="004D75DC"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;</w:t>
            </w:r>
          </w:p>
        </w:tc>
      </w:tr>
      <w:tr w:rsidR="00592FC5" w:rsidRPr="006F75FF" w:rsidTr="1D2BAABD">
        <w:tc>
          <w:tcPr>
            <w:tcW w:w="3840" w:type="dxa"/>
            <w:shd w:val="clear" w:color="auto" w:fill="auto"/>
          </w:tcPr>
          <w:p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Лантушенко</w:t>
            </w:r>
          </w:p>
          <w:p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lastRenderedPageBreak/>
              <w:t>Дмитро Сергійович</w:t>
            </w:r>
          </w:p>
        </w:tc>
        <w:tc>
          <w:tcPr>
            <w:tcW w:w="465" w:type="dxa"/>
            <w:shd w:val="clear" w:color="auto" w:fill="auto"/>
          </w:tcPr>
          <w:p w:rsidR="00592FC5" w:rsidRPr="006F75FF" w:rsidRDefault="007A4B10" w:rsidP="007A4B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lastRenderedPageBreak/>
              <w:t>-</w:t>
            </w:r>
          </w:p>
          <w:p w:rsidR="00592FC5" w:rsidRPr="006F75FF" w:rsidRDefault="00592FC5" w:rsidP="00592F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592FC5" w:rsidRPr="006F75FF" w:rsidRDefault="00592FC5" w:rsidP="00A0011B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lastRenderedPageBreak/>
              <w:t>депутат Сумської міської ради</w:t>
            </w:r>
            <w:r w:rsidR="00A0011B"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 xml:space="preserve">, фракція </w:t>
            </w:r>
            <w:r w:rsidR="00A0011B"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lastRenderedPageBreak/>
              <w:t>«Солідарність»</w:t>
            </w:r>
            <w:r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(за згодою)</w:t>
            </w:r>
            <w:r w:rsidR="004D75DC"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;</w:t>
            </w:r>
          </w:p>
        </w:tc>
      </w:tr>
      <w:tr w:rsidR="00592FC5" w:rsidRPr="006F75FF" w:rsidTr="1D2BAABD">
        <w:tc>
          <w:tcPr>
            <w:tcW w:w="3840" w:type="dxa"/>
            <w:shd w:val="clear" w:color="auto" w:fill="auto"/>
          </w:tcPr>
          <w:p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465" w:type="dxa"/>
            <w:shd w:val="clear" w:color="auto" w:fill="auto"/>
          </w:tcPr>
          <w:p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592FC5" w:rsidRPr="006F75FF" w:rsidRDefault="00592FC5" w:rsidP="00EC563B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</w:tr>
      <w:tr w:rsidR="00592FC5" w:rsidRPr="006F75FF" w:rsidTr="1D2BAABD">
        <w:tc>
          <w:tcPr>
            <w:tcW w:w="3840" w:type="dxa"/>
            <w:shd w:val="clear" w:color="auto" w:fill="auto"/>
          </w:tcPr>
          <w:p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proofErr w:type="spellStart"/>
            <w:r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Миленкова</w:t>
            </w:r>
            <w:proofErr w:type="spellEnd"/>
          </w:p>
          <w:p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 xml:space="preserve">Римма </w:t>
            </w:r>
            <w:r w:rsidRPr="1D2BA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465" w:type="dxa"/>
            <w:shd w:val="clear" w:color="auto" w:fill="auto"/>
          </w:tcPr>
          <w:p w:rsidR="00592FC5" w:rsidRPr="006F75FF" w:rsidRDefault="007A4B10">
            <w:pPr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-</w:t>
            </w:r>
          </w:p>
          <w:p w:rsidR="00592FC5" w:rsidRPr="006F75FF" w:rsidRDefault="00592FC5" w:rsidP="00592F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592FC5" w:rsidRPr="006F75FF" w:rsidRDefault="0017475F" w:rsidP="0017475F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92FC5" w:rsidRPr="1D2BAA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кладач</w:t>
            </w:r>
            <w:r w:rsidR="00F82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92FC5" w:rsidRPr="1D2BAA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федри</w:t>
            </w:r>
            <w:r w:rsidR="00F82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92FC5" w:rsidRPr="1D2BAA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их</w:t>
            </w:r>
            <w:r w:rsidR="00F82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92FC5" w:rsidRPr="1D2BAA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ДУ</w:t>
            </w:r>
            <w:r w:rsidR="00592FC5" w:rsidRPr="1D2BAA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художник, куратор галереї</w:t>
            </w:r>
            <w:r w:rsidR="00F828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92FC5" w:rsidRPr="1D2BAA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592FC5" w:rsidRPr="1D2BAA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адемарт</w:t>
            </w:r>
            <w:proofErr w:type="spellEnd"/>
            <w:r w:rsidR="00592FC5" w:rsidRPr="1D2BAA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="00592FC5"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(за згодою)</w:t>
            </w:r>
            <w:r w:rsidR="004D75DC"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;</w:t>
            </w:r>
          </w:p>
        </w:tc>
      </w:tr>
      <w:tr w:rsidR="00592FC5" w:rsidRPr="006F75FF" w:rsidTr="1D2BAABD">
        <w:tc>
          <w:tcPr>
            <w:tcW w:w="3840" w:type="dxa"/>
            <w:shd w:val="clear" w:color="auto" w:fill="auto"/>
          </w:tcPr>
          <w:p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465" w:type="dxa"/>
            <w:shd w:val="clear" w:color="auto" w:fill="auto"/>
          </w:tcPr>
          <w:p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592FC5" w:rsidRPr="006F75FF" w:rsidRDefault="00592FC5" w:rsidP="00EC563B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</w:tr>
      <w:tr w:rsidR="00592FC5" w:rsidRPr="006F75FF" w:rsidTr="1D2BAABD">
        <w:tc>
          <w:tcPr>
            <w:tcW w:w="3840" w:type="dxa"/>
            <w:shd w:val="clear" w:color="auto" w:fill="auto"/>
          </w:tcPr>
          <w:p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Никоненко</w:t>
            </w:r>
          </w:p>
          <w:p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Володимир Вікторович</w:t>
            </w:r>
          </w:p>
        </w:tc>
        <w:tc>
          <w:tcPr>
            <w:tcW w:w="465" w:type="dxa"/>
            <w:shd w:val="clear" w:color="auto" w:fill="auto"/>
          </w:tcPr>
          <w:p w:rsidR="00592FC5" w:rsidRPr="006F75FF" w:rsidRDefault="007A4B10">
            <w:pPr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-</w:t>
            </w:r>
          </w:p>
          <w:p w:rsidR="00592FC5" w:rsidRPr="006F75FF" w:rsidRDefault="00592FC5" w:rsidP="00592F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592FC5" w:rsidRPr="006F75FF" w:rsidRDefault="00592FC5" w:rsidP="00A0011B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депутат Сумської міської ради</w:t>
            </w:r>
            <w:r w:rsidR="00A0011B"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, фракція «Батьківщина»</w:t>
            </w:r>
            <w:r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 xml:space="preserve"> (за згодою)</w:t>
            </w:r>
            <w:r w:rsidR="004D75DC"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;</w:t>
            </w:r>
          </w:p>
        </w:tc>
      </w:tr>
      <w:tr w:rsidR="00592FC5" w:rsidRPr="006F75FF" w:rsidTr="1D2BAABD">
        <w:tc>
          <w:tcPr>
            <w:tcW w:w="3840" w:type="dxa"/>
            <w:shd w:val="clear" w:color="auto" w:fill="auto"/>
          </w:tcPr>
          <w:p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465" w:type="dxa"/>
            <w:shd w:val="clear" w:color="auto" w:fill="auto"/>
          </w:tcPr>
          <w:p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592FC5" w:rsidRPr="006F75FF" w:rsidRDefault="00592FC5" w:rsidP="00EC563B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</w:tr>
      <w:tr w:rsidR="00592FC5" w:rsidRPr="006F75FF" w:rsidTr="1D2BAABD">
        <w:tc>
          <w:tcPr>
            <w:tcW w:w="3840" w:type="dxa"/>
            <w:shd w:val="clear" w:color="auto" w:fill="auto"/>
          </w:tcPr>
          <w:p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proofErr w:type="spellStart"/>
            <w:r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Пилипець</w:t>
            </w:r>
            <w:proofErr w:type="spellEnd"/>
          </w:p>
          <w:p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Сергій Вікторович</w:t>
            </w:r>
          </w:p>
        </w:tc>
        <w:tc>
          <w:tcPr>
            <w:tcW w:w="465" w:type="dxa"/>
            <w:shd w:val="clear" w:color="auto" w:fill="auto"/>
          </w:tcPr>
          <w:p w:rsidR="00592FC5" w:rsidRPr="006F75FF" w:rsidRDefault="007A4B10">
            <w:pPr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-</w:t>
            </w:r>
          </w:p>
          <w:p w:rsidR="00592FC5" w:rsidRPr="006F75FF" w:rsidRDefault="00592FC5" w:rsidP="00592F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592FC5" w:rsidRPr="006F75FF" w:rsidRDefault="00592FC5" w:rsidP="00EC563B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директор</w:t>
            </w:r>
            <w:r w:rsidR="000B7F08"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 xml:space="preserve"> р</w:t>
            </w:r>
            <w:r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екламної агенції «</w:t>
            </w:r>
            <w:proofErr w:type="spellStart"/>
            <w:r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Швидкодрук</w:t>
            </w:r>
            <w:proofErr w:type="spellEnd"/>
            <w:r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» (за згодою)</w:t>
            </w:r>
            <w:r w:rsidR="004D75DC"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;</w:t>
            </w:r>
          </w:p>
        </w:tc>
      </w:tr>
      <w:tr w:rsidR="00592FC5" w:rsidRPr="006F75FF" w:rsidTr="1D2BAABD">
        <w:tc>
          <w:tcPr>
            <w:tcW w:w="3840" w:type="dxa"/>
            <w:shd w:val="clear" w:color="auto" w:fill="auto"/>
          </w:tcPr>
          <w:p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465" w:type="dxa"/>
            <w:shd w:val="clear" w:color="auto" w:fill="auto"/>
          </w:tcPr>
          <w:p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592FC5" w:rsidRPr="006F75FF" w:rsidRDefault="00592FC5" w:rsidP="00EC563B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</w:tr>
      <w:tr w:rsidR="00592FC5" w:rsidRPr="006F75FF" w:rsidTr="1D2BAABD">
        <w:tc>
          <w:tcPr>
            <w:tcW w:w="3840" w:type="dxa"/>
            <w:shd w:val="clear" w:color="auto" w:fill="auto"/>
          </w:tcPr>
          <w:p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</w:pPr>
            <w:proofErr w:type="spellStart"/>
            <w:r w:rsidRPr="006F75FF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Попатенко</w:t>
            </w:r>
            <w:proofErr w:type="spellEnd"/>
          </w:p>
          <w:p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Марина Миколаївна</w:t>
            </w:r>
          </w:p>
        </w:tc>
        <w:tc>
          <w:tcPr>
            <w:tcW w:w="465" w:type="dxa"/>
            <w:shd w:val="clear" w:color="auto" w:fill="auto"/>
          </w:tcPr>
          <w:p w:rsidR="00592FC5" w:rsidRPr="006F75FF" w:rsidRDefault="007A4B10">
            <w:pPr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-</w:t>
            </w:r>
          </w:p>
          <w:p w:rsidR="00592FC5" w:rsidRPr="006F75FF" w:rsidRDefault="00592FC5" w:rsidP="00592F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592FC5" w:rsidRPr="006F75FF" w:rsidRDefault="00592FC5" w:rsidP="00A657D8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директор КУ «Сумський міський центр дозвілля молоді» Сумської міської ради</w:t>
            </w:r>
            <w:r w:rsidR="004D75DC"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;</w:t>
            </w:r>
          </w:p>
        </w:tc>
      </w:tr>
      <w:tr w:rsidR="00592FC5" w:rsidRPr="006F75FF" w:rsidTr="1D2BAABD">
        <w:tc>
          <w:tcPr>
            <w:tcW w:w="3840" w:type="dxa"/>
            <w:shd w:val="clear" w:color="auto" w:fill="auto"/>
          </w:tcPr>
          <w:p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465" w:type="dxa"/>
            <w:shd w:val="clear" w:color="auto" w:fill="auto"/>
          </w:tcPr>
          <w:p w:rsidR="00592FC5" w:rsidRPr="006F75FF" w:rsidRDefault="00592FC5" w:rsidP="00F94C5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592FC5" w:rsidRPr="006F75FF" w:rsidRDefault="00592FC5" w:rsidP="00A657D8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</w:tr>
      <w:tr w:rsidR="00592FC5" w:rsidRPr="006F75FF" w:rsidTr="1D2BAABD">
        <w:tc>
          <w:tcPr>
            <w:tcW w:w="3840" w:type="dxa"/>
            <w:shd w:val="clear" w:color="auto" w:fill="auto"/>
          </w:tcPr>
          <w:p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Цибульська</w:t>
            </w:r>
          </w:p>
          <w:p w:rsidR="00592FC5" w:rsidRPr="006F75FF" w:rsidRDefault="00592FC5" w:rsidP="00EC563B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Наталія</w:t>
            </w:r>
            <w:r w:rsidR="008C113B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 xml:space="preserve"> </w:t>
            </w:r>
            <w:r w:rsidRPr="006F75FF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Олексіївна</w:t>
            </w:r>
          </w:p>
        </w:tc>
        <w:tc>
          <w:tcPr>
            <w:tcW w:w="465" w:type="dxa"/>
            <w:shd w:val="clear" w:color="auto" w:fill="auto"/>
          </w:tcPr>
          <w:p w:rsidR="00592FC5" w:rsidRPr="006F75FF" w:rsidRDefault="007A4B10">
            <w:pPr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1D2BAABD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8"/>
                <w:szCs w:val="28"/>
                <w:lang w:val="uk-UA" w:eastAsia="ru-RU"/>
              </w:rPr>
              <w:t>-</w:t>
            </w:r>
          </w:p>
          <w:p w:rsidR="00592FC5" w:rsidRPr="006F75FF" w:rsidRDefault="00592FC5" w:rsidP="00592F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592FC5" w:rsidRPr="006F75FF" w:rsidRDefault="00592FC5" w:rsidP="00EC563B">
            <w:pPr>
              <w:jc w:val="both"/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6F75FF">
              <w:rPr>
                <w:rFonts w:ascii="Times New Roman" w:eastAsia="Times New Roman" w:hAnsi="Times New Roman" w:cs="Times New Roman"/>
                <w:color w:val="000000"/>
                <w:w w:val="105"/>
                <w:sz w:val="28"/>
                <w:szCs w:val="28"/>
                <w:lang w:val="uk-UA" w:eastAsia="ru-RU"/>
              </w:rPr>
              <w:t>начальник відділу культури та туризму</w:t>
            </w:r>
          </w:p>
        </w:tc>
      </w:tr>
    </w:tbl>
    <w:p w:rsidR="00BA2890" w:rsidRDefault="00BA2890" w:rsidP="00BA289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75FF" w:rsidRDefault="006F75FF" w:rsidP="00BA289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F75FF" w:rsidRPr="006F75FF" w:rsidRDefault="006F75FF" w:rsidP="00BA289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563B" w:rsidRPr="006F75FF" w:rsidRDefault="00EC563B" w:rsidP="00BA289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36"/>
          <w:lang w:val="uk-UA"/>
        </w:rPr>
      </w:pPr>
    </w:p>
    <w:p w:rsidR="00BA2890" w:rsidRPr="006F75FF" w:rsidRDefault="1D2BAABD" w:rsidP="00BA2890">
      <w:pPr>
        <w:pStyle w:val="a3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.о</w:t>
      </w:r>
      <w:proofErr w:type="spellEnd"/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 директора департаменту комунікацій</w:t>
      </w:r>
    </w:p>
    <w:p w:rsidR="00BA2890" w:rsidRPr="006F75FF" w:rsidRDefault="0020429E" w:rsidP="00BA2890">
      <w:pPr>
        <w:pStyle w:val="a3"/>
        <w:jc w:val="both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а інформаційної політики</w:t>
      </w:r>
      <w:r w:rsidRPr="006F75FF">
        <w:rPr>
          <w:rFonts w:ascii="Times New Roman" w:hAnsi="Times New Roman" w:cs="Times New Roman"/>
          <w:b/>
          <w:sz w:val="28"/>
          <w:lang w:val="uk-UA"/>
        </w:rPr>
        <w:tab/>
      </w:r>
      <w:r w:rsidRPr="006F75FF">
        <w:rPr>
          <w:rFonts w:ascii="Times New Roman" w:hAnsi="Times New Roman" w:cs="Times New Roman"/>
          <w:b/>
          <w:sz w:val="28"/>
          <w:lang w:val="uk-UA"/>
        </w:rPr>
        <w:tab/>
      </w:r>
      <w:r w:rsidRPr="006F75FF">
        <w:rPr>
          <w:rFonts w:ascii="Times New Roman" w:hAnsi="Times New Roman" w:cs="Times New Roman"/>
          <w:b/>
          <w:sz w:val="28"/>
          <w:lang w:val="uk-UA"/>
        </w:rPr>
        <w:tab/>
      </w:r>
      <w:r w:rsidRPr="006F75FF">
        <w:rPr>
          <w:rFonts w:ascii="Times New Roman" w:hAnsi="Times New Roman" w:cs="Times New Roman"/>
          <w:b/>
          <w:sz w:val="28"/>
          <w:lang w:val="uk-UA"/>
        </w:rPr>
        <w:tab/>
      </w:r>
      <w:r w:rsidRPr="006F75FF">
        <w:rPr>
          <w:rFonts w:ascii="Times New Roman" w:hAnsi="Times New Roman" w:cs="Times New Roman"/>
          <w:b/>
          <w:sz w:val="28"/>
          <w:lang w:val="uk-UA"/>
        </w:rPr>
        <w:tab/>
      </w:r>
      <w:r w:rsidRPr="006F75FF">
        <w:rPr>
          <w:rFonts w:ascii="Times New Roman" w:hAnsi="Times New Roman" w:cs="Times New Roman"/>
          <w:b/>
          <w:sz w:val="28"/>
          <w:lang w:val="uk-UA"/>
        </w:rPr>
        <w:tab/>
      </w:r>
      <w:r w:rsidR="00063C38">
        <w:rPr>
          <w:rFonts w:ascii="Times New Roman" w:hAnsi="Times New Roman" w:cs="Times New Roman"/>
          <w:b/>
          <w:sz w:val="28"/>
          <w:lang w:val="uk-UA"/>
        </w:rPr>
        <w:t xml:space="preserve">             </w:t>
      </w:r>
      <w:r w:rsidR="00BA2890"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.</w:t>
      </w:r>
      <w:r w:rsidR="00FC2120"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. Моша</w:t>
      </w:r>
    </w:p>
    <w:p w:rsidR="00EC563B" w:rsidRPr="006F75FF" w:rsidRDefault="00BA2890" w:rsidP="00063C38">
      <w:pPr>
        <w:spacing w:after="0" w:line="240" w:lineRule="auto"/>
        <w:ind w:firstLine="5812"/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</w:pP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 w:type="page"/>
      </w:r>
      <w:r w:rsidR="00063C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         </w:t>
      </w:r>
      <w:r w:rsidR="00CF4BBB" w:rsidRPr="006F75FF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  <w:t xml:space="preserve">Додаток </w:t>
      </w:r>
      <w:r w:rsidRPr="006F75FF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  <w:t>2</w:t>
      </w:r>
    </w:p>
    <w:p w:rsidR="00CF4BBB" w:rsidRPr="006F75FF" w:rsidRDefault="00EC563B" w:rsidP="00EC563B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</w:pPr>
      <w:r w:rsidRPr="006F75FF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  <w:tab/>
      </w:r>
      <w:r w:rsidRPr="006F75FF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  <w:tab/>
      </w:r>
      <w:r w:rsidRPr="006F75FF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  <w:tab/>
      </w:r>
      <w:r w:rsidRPr="006F75FF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  <w:tab/>
      </w:r>
      <w:r w:rsidRPr="006F75FF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  <w:tab/>
      </w:r>
      <w:r w:rsidRPr="006F75FF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  <w:tab/>
      </w:r>
      <w:r w:rsidRPr="006F75FF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  <w:tab/>
      </w:r>
      <w:r w:rsidR="001F5B3C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  <w:t xml:space="preserve">    </w:t>
      </w:r>
      <w:r w:rsidR="00CF4BBB" w:rsidRPr="006F75FF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  <w:t xml:space="preserve">до рішення виконавчого </w:t>
      </w:r>
      <w:r w:rsidR="00A657D8" w:rsidRPr="006F75FF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  <w:t>комітету</w:t>
      </w:r>
    </w:p>
    <w:p w:rsidR="00CF4BBB" w:rsidRPr="00BA646B" w:rsidRDefault="001F5B3C" w:rsidP="00063C38">
      <w:pPr>
        <w:spacing w:after="0" w:line="240" w:lineRule="auto"/>
        <w:ind w:left="4248" w:firstLine="714"/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en-US" w:eastAsia="ru-RU"/>
        </w:rPr>
      </w:pPr>
      <w:r w:rsidRPr="00BA646B">
        <w:rPr>
          <w:rFonts w:ascii="Times New Roman" w:eastAsia="Times New Roman,MS Mincho" w:hAnsi="Times New Roman" w:cs="Times New Roman"/>
          <w:sz w:val="28"/>
          <w:szCs w:val="28"/>
          <w:lang w:val="uk-UA" w:eastAsia="ru-RU"/>
        </w:rPr>
        <w:t xml:space="preserve">   </w:t>
      </w:r>
      <w:r w:rsidR="1D2BAABD" w:rsidRPr="00BA646B">
        <w:rPr>
          <w:rFonts w:ascii="Times New Roman" w:eastAsia="Times New Roman,MS Mincho" w:hAnsi="Times New Roman" w:cs="Times New Roman"/>
          <w:sz w:val="28"/>
          <w:szCs w:val="28"/>
          <w:lang w:val="uk-UA" w:eastAsia="ru-RU"/>
        </w:rPr>
        <w:t xml:space="preserve">від  </w:t>
      </w:r>
      <w:r w:rsidR="00BA646B" w:rsidRPr="00BA646B">
        <w:rPr>
          <w:rFonts w:ascii="Times New Roman" w:eastAsia="Times New Roman,MS Mincho" w:hAnsi="Times New Roman" w:cs="Times New Roman"/>
          <w:sz w:val="28"/>
          <w:szCs w:val="28"/>
          <w:lang w:eastAsia="ru-RU"/>
        </w:rPr>
        <w:t>02.06.</w:t>
      </w:r>
      <w:r w:rsidR="00BA646B">
        <w:rPr>
          <w:rFonts w:ascii="Times New Roman" w:eastAsia="Times New Roman,MS Mincho" w:hAnsi="Times New Roman" w:cs="Times New Roman"/>
          <w:sz w:val="28"/>
          <w:szCs w:val="28"/>
          <w:lang w:val="en-US" w:eastAsia="ru-RU"/>
        </w:rPr>
        <w:t>2016</w:t>
      </w:r>
      <w:r w:rsidR="00063C38" w:rsidRPr="00BA646B">
        <w:rPr>
          <w:rFonts w:ascii="Times New Roman" w:eastAsia="Times New Roman,MS Mincho" w:hAnsi="Times New Roman" w:cs="Times New Roman"/>
          <w:sz w:val="28"/>
          <w:szCs w:val="28"/>
          <w:lang w:val="uk-UA" w:eastAsia="ru-RU"/>
        </w:rPr>
        <w:t xml:space="preserve">  </w:t>
      </w:r>
      <w:r w:rsidR="1D2BAABD" w:rsidRPr="00BA646B">
        <w:rPr>
          <w:rFonts w:ascii="Times New Roman" w:eastAsia="Times New Roman,MS Mincho" w:hAnsi="Times New Roman" w:cs="Times New Roman"/>
          <w:sz w:val="28"/>
          <w:szCs w:val="28"/>
          <w:lang w:val="uk-UA" w:eastAsia="ru-RU"/>
        </w:rPr>
        <w:t xml:space="preserve"> №  </w:t>
      </w:r>
      <w:r w:rsidR="00BA646B">
        <w:rPr>
          <w:rFonts w:ascii="Times New Roman" w:eastAsia="Times New Roman,MS Mincho" w:hAnsi="Times New Roman" w:cs="Times New Roman"/>
          <w:sz w:val="28"/>
          <w:szCs w:val="28"/>
          <w:lang w:val="en-US" w:eastAsia="ru-RU"/>
        </w:rPr>
        <w:t>284</w:t>
      </w:r>
    </w:p>
    <w:p w:rsidR="00CF4BBB" w:rsidRPr="006F75FF" w:rsidRDefault="00533A83" w:rsidP="00533A83">
      <w:pPr>
        <w:pStyle w:val="a3"/>
        <w:tabs>
          <w:tab w:val="left" w:pos="6600"/>
        </w:tabs>
        <w:rPr>
          <w:rFonts w:ascii="Times New Roman" w:hAnsi="Times New Roman" w:cs="Times New Roman"/>
          <w:b/>
          <w:sz w:val="28"/>
          <w:lang w:val="uk-UA"/>
        </w:rPr>
      </w:pPr>
      <w:r w:rsidRPr="006F75FF">
        <w:rPr>
          <w:rFonts w:ascii="Times New Roman" w:hAnsi="Times New Roman" w:cs="Times New Roman"/>
          <w:b/>
          <w:sz w:val="28"/>
          <w:lang w:val="uk-UA"/>
        </w:rPr>
        <w:tab/>
      </w:r>
    </w:p>
    <w:p w:rsidR="00533A83" w:rsidRPr="006F75FF" w:rsidRDefault="00063C38" w:rsidP="00533A83">
      <w:pPr>
        <w:pStyle w:val="4"/>
        <w:ind w:left="5220" w:hanging="2160"/>
        <w:jc w:val="center"/>
        <w:rPr>
          <w:b w:val="0"/>
          <w:bCs w:val="0"/>
          <w:color w:val="000000"/>
          <w:w w:val="105"/>
          <w:lang w:eastAsia="ru-RU"/>
        </w:rPr>
      </w:pPr>
      <w:r>
        <w:rPr>
          <w:b w:val="0"/>
          <w:bCs w:val="0"/>
          <w:color w:val="000000"/>
          <w:w w:val="105"/>
          <w:lang w:eastAsia="ru-RU"/>
        </w:rPr>
        <w:t xml:space="preserve">                           </w:t>
      </w:r>
      <w:r w:rsidR="00533A83" w:rsidRPr="006F75FF">
        <w:rPr>
          <w:b w:val="0"/>
          <w:bCs w:val="0"/>
          <w:color w:val="000000"/>
          <w:w w:val="105"/>
          <w:lang w:eastAsia="ru-RU"/>
        </w:rPr>
        <w:t>«ЗАТВЕРДЖЕНО»</w:t>
      </w:r>
    </w:p>
    <w:p w:rsidR="00533A83" w:rsidRPr="006F75FF" w:rsidRDefault="001F5B3C" w:rsidP="00063C38">
      <w:pPr>
        <w:ind w:left="5103" w:hanging="141"/>
        <w:jc w:val="both"/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  <w:t xml:space="preserve">    </w:t>
      </w:r>
      <w:r w:rsidR="00533A83" w:rsidRPr="006F75FF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  <w:t>рішення виконавчого комітету</w:t>
      </w:r>
    </w:p>
    <w:p w:rsidR="00533A83" w:rsidRPr="00BA646B" w:rsidRDefault="001F5B3C" w:rsidP="00063C38">
      <w:pPr>
        <w:tabs>
          <w:tab w:val="left" w:pos="5812"/>
        </w:tabs>
        <w:ind w:left="5670" w:hanging="708"/>
        <w:jc w:val="both"/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  <w:t xml:space="preserve">    </w:t>
      </w:r>
      <w:r w:rsidR="00533A83" w:rsidRPr="006F75FF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  <w:t xml:space="preserve">від </w:t>
      </w:r>
      <w:r w:rsidR="00BA646B" w:rsidRPr="00BA646B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ru-RU"/>
        </w:rPr>
        <w:t>02.06.</w:t>
      </w:r>
      <w:r w:rsidR="00BA646B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en-US" w:eastAsia="ru-RU"/>
        </w:rPr>
        <w:t xml:space="preserve">2016  </w:t>
      </w:r>
      <w:r w:rsidR="00533A83" w:rsidRPr="006F75FF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uk-UA" w:eastAsia="ru-RU"/>
        </w:rPr>
        <w:t xml:space="preserve"> №</w:t>
      </w:r>
      <w:r w:rsidR="00BA646B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en-US" w:eastAsia="ru-RU"/>
        </w:rPr>
        <w:t xml:space="preserve"> 284</w:t>
      </w:r>
      <w:bookmarkStart w:id="0" w:name="_GoBack"/>
      <w:bookmarkEnd w:id="0"/>
    </w:p>
    <w:p w:rsidR="00533A83" w:rsidRDefault="00533A83" w:rsidP="00095D97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C113B" w:rsidRPr="006F75FF" w:rsidRDefault="008C113B" w:rsidP="00095D97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C770B7" w:rsidRPr="006F75FF" w:rsidRDefault="1D2BAABD" w:rsidP="00095D97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ЛОЖЕННЯ</w:t>
      </w:r>
    </w:p>
    <w:p w:rsidR="00C770B7" w:rsidRPr="006F75FF" w:rsidRDefault="1D2BAABD" w:rsidP="00095D97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 відкритий творчий конкурс на визначення логотипу міста Суми</w:t>
      </w:r>
    </w:p>
    <w:p w:rsidR="00C770B7" w:rsidRPr="006F75FF" w:rsidRDefault="00C770B7" w:rsidP="00095D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770B7" w:rsidRPr="006F75FF" w:rsidRDefault="1D2BAABD" w:rsidP="00095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. Загальні положення</w:t>
      </w:r>
    </w:p>
    <w:p w:rsidR="00C770B7" w:rsidRPr="006F75FF" w:rsidRDefault="1D2BAABD" w:rsidP="00095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1.1. Положення про відкритий творчий конкурс на визначення логотипу міста Суми (далі - Конкурс) встановлює єдині вимоги щодо визначення кращого логотипу міста.</w:t>
      </w:r>
    </w:p>
    <w:p w:rsidR="00C770B7" w:rsidRPr="006F75FF" w:rsidRDefault="1D2BAABD" w:rsidP="00095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1.2. Логотип – будь-яка комбінація позначень (емблема, слова, літери, цифри, зображувальні елементи, комбінації кольорів), яка здатна передати унікальність міста та ідентифікувати його серед інших; постійний графічний, словесний, образотворчий або об'ємний знак, комбінований з зображенням, літерами, цифрами, словами або без них.</w:t>
      </w:r>
    </w:p>
    <w:p w:rsidR="00C770B7" w:rsidRPr="006F75FF" w:rsidRDefault="1D2BAABD" w:rsidP="00095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1.3. Логотип не замінює офіційну символіку міста (гімн, герб і прапор).</w:t>
      </w:r>
    </w:p>
    <w:p w:rsidR="00C770B7" w:rsidRPr="006F75FF" w:rsidRDefault="00C770B7" w:rsidP="00095D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70B7" w:rsidRPr="006F75FF" w:rsidRDefault="1D2BAABD" w:rsidP="00095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. Мета та завдання конкурсу</w:t>
      </w:r>
    </w:p>
    <w:p w:rsidR="0095630A" w:rsidRDefault="1D2BAABD" w:rsidP="00956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2.1. Конкурс проводиться з метою:</w:t>
      </w:r>
    </w:p>
    <w:p w:rsidR="0095630A" w:rsidRDefault="1D2BAABD" w:rsidP="00956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2.1.1. створення та визначення логотипу міста Суми, який буде спрямовано на формування позитивного іміджу міста Суми в Україні та за кордоном, промоцію культурного, економічного, наукового та соціального потенціалу міста та використовуватиметься в рекламних, промоційних та інших заходах;</w:t>
      </w:r>
    </w:p>
    <w:p w:rsidR="00C770B7" w:rsidRPr="006F75FF" w:rsidRDefault="1D2BAABD" w:rsidP="00956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.2. </w:t>
      </w:r>
      <w:r w:rsidRPr="00F828C2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права жителів</w:t>
      </w:r>
      <w:r w:rsidR="00575B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828C2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ої</w:t>
      </w:r>
      <w:r w:rsidR="00575B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828C2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и</w:t>
      </w:r>
      <w:r w:rsidR="00575B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828C2">
        <w:rPr>
          <w:rFonts w:ascii="Times New Roman" w:eastAsia="Times New Roman" w:hAnsi="Times New Roman" w:cs="Times New Roman"/>
          <w:sz w:val="28"/>
          <w:szCs w:val="28"/>
          <w:lang w:val="uk-UA"/>
        </w:rPr>
        <w:t>у поширенні в Україні та світі</w:t>
      </w:r>
      <w:r w:rsidR="00575B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828C2">
        <w:rPr>
          <w:rFonts w:ascii="Times New Roman" w:eastAsia="Times New Roman" w:hAnsi="Times New Roman" w:cs="Times New Roman"/>
          <w:sz w:val="28"/>
          <w:szCs w:val="28"/>
          <w:lang w:val="uk-UA"/>
        </w:rPr>
        <w:t>позитивних</w:t>
      </w:r>
      <w:r w:rsidR="00575B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828C2">
        <w:rPr>
          <w:rFonts w:ascii="Times New Roman" w:eastAsia="Times New Roman" w:hAnsi="Times New Roman" w:cs="Times New Roman"/>
          <w:sz w:val="28"/>
          <w:szCs w:val="28"/>
          <w:lang w:val="uk-UA"/>
        </w:rPr>
        <w:t>знань про місто, його</w:t>
      </w:r>
      <w:r w:rsidR="00575B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828C2">
        <w:rPr>
          <w:rFonts w:ascii="Times New Roman" w:eastAsia="Times New Roman" w:hAnsi="Times New Roman" w:cs="Times New Roman"/>
          <w:sz w:val="28"/>
          <w:szCs w:val="28"/>
          <w:lang w:val="uk-UA"/>
        </w:rPr>
        <w:t>історико-культурну</w:t>
      </w:r>
      <w:r w:rsidR="00575B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828C2">
        <w:rPr>
          <w:rFonts w:ascii="Times New Roman" w:eastAsia="Times New Roman" w:hAnsi="Times New Roman" w:cs="Times New Roman"/>
          <w:sz w:val="28"/>
          <w:szCs w:val="28"/>
          <w:lang w:val="uk-UA"/>
        </w:rPr>
        <w:t>спадщину та економіко-інвестиційний</w:t>
      </w:r>
      <w:r w:rsidR="00575B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828C2">
        <w:rPr>
          <w:rFonts w:ascii="Times New Roman" w:eastAsia="Times New Roman" w:hAnsi="Times New Roman" w:cs="Times New Roman"/>
          <w:sz w:val="28"/>
          <w:szCs w:val="28"/>
          <w:lang w:val="uk-UA"/>
        </w:rPr>
        <w:t>потенціал, шляхом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бору кращого проекту логотипу міста.</w:t>
      </w:r>
    </w:p>
    <w:p w:rsidR="00C770B7" w:rsidRPr="006F75FF" w:rsidRDefault="1D2BAABD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2.2. Завданнями Конкурсу є:</w:t>
      </w:r>
    </w:p>
    <w:p w:rsidR="00C770B7" w:rsidRPr="006F75FF" w:rsidRDefault="1D2BAABD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1)залучення максимальної кількості учасників до розробки логотипу міста;</w:t>
      </w:r>
    </w:p>
    <w:p w:rsidR="00C770B7" w:rsidRPr="006F75FF" w:rsidRDefault="1D2BAABD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2) розробка та визначення логотипу міста Суми, який слугуватиме поширенню інформації про Суми;</w:t>
      </w:r>
    </w:p>
    <w:p w:rsidR="00C770B7" w:rsidRPr="006F75FF" w:rsidRDefault="1D2BAABD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3) підвищення туристичної та інвестиційної</w:t>
      </w:r>
      <w:r w:rsidR="00575B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привабливості міста Суми на</w:t>
      </w:r>
      <w:r w:rsidR="00575B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всеукраїнському та міжнародному рівні.</w:t>
      </w:r>
    </w:p>
    <w:p w:rsidR="004009CA" w:rsidRPr="006F75FF" w:rsidRDefault="1D2BAABD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2.3. Логотип міста Суми може використовуватись:</w:t>
      </w:r>
    </w:p>
    <w:p w:rsidR="004009CA" w:rsidRPr="006F75FF" w:rsidRDefault="1D2BAABD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1) на інформаційно-рекламній продукції про місто Суми;</w:t>
      </w:r>
    </w:p>
    <w:p w:rsidR="004009CA" w:rsidRPr="006F75FF" w:rsidRDefault="1D2BAABD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) на подарунково-сувенірній продукції про місто Суми;</w:t>
      </w:r>
    </w:p>
    <w:p w:rsidR="004009CA" w:rsidRPr="006F75FF" w:rsidRDefault="1D2BAABD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) на дороговказах та інших предметах </w:t>
      </w:r>
      <w:proofErr w:type="spellStart"/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знакування</w:t>
      </w:r>
      <w:proofErr w:type="spellEnd"/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’єктів туристичної інфраструктури;</w:t>
      </w:r>
    </w:p>
    <w:p w:rsidR="00D15C14" w:rsidRPr="006F75FF" w:rsidRDefault="1D2BAABD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4) готельно-ресторанними закладами та іншими закладами туристичної інфраструктури;</w:t>
      </w:r>
    </w:p>
    <w:p w:rsidR="004009CA" w:rsidRDefault="1D2BAABD" w:rsidP="00095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5) під час проведення культурно-масових заходів (фестивалів, концертів, парадів, ярмарок, виставок) на місцевому, національному та міжнародному рівнях.</w:t>
      </w:r>
    </w:p>
    <w:p w:rsidR="005E7EB4" w:rsidRPr="006F75FF" w:rsidRDefault="005E7EB4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70B7" w:rsidRPr="005E7EB4" w:rsidRDefault="005E7EB4" w:rsidP="005E7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7EB4">
        <w:rPr>
          <w:rFonts w:ascii="Times New Roman" w:hAnsi="Times New Roman" w:cs="Times New Roman"/>
          <w:b/>
          <w:sz w:val="28"/>
          <w:szCs w:val="28"/>
          <w:lang w:val="uk-UA"/>
        </w:rPr>
        <w:t>ІІІ. Оргкомітет конкурсу</w:t>
      </w:r>
    </w:p>
    <w:p w:rsidR="00C770B7" w:rsidRPr="006F75FF" w:rsidRDefault="1D2BAABD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3.1. Для організації та проведення Конкурсу, а також оголошення та висвітлення його результатів, рішенням</w:t>
      </w:r>
      <w:r w:rsidR="00575B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ого комітету Сумської міської ради створюється організаційний комітет з підготовки та проведення Конкурсу (далі - Організаційний комітет).</w:t>
      </w:r>
    </w:p>
    <w:p w:rsidR="000D2B57" w:rsidRPr="006F75FF" w:rsidRDefault="005E7EB4" w:rsidP="007F3DF7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2. 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ними завданнями оргкомітету є:</w:t>
      </w:r>
    </w:p>
    <w:p w:rsidR="007F3DF7" w:rsidRPr="006F75FF" w:rsidRDefault="1D2BAABD" w:rsidP="0095630A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 w:rsidR="005E7E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1. забезпечення проведення Конкурсу;</w:t>
      </w:r>
    </w:p>
    <w:p w:rsidR="007F3DF7" w:rsidRPr="006F75FF" w:rsidRDefault="1D2BAABD" w:rsidP="006F75FF">
      <w:pPr>
        <w:tabs>
          <w:tab w:val="left" w:pos="1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 w:rsidR="005E7E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. визначення переможця Конкурсу та забезпечення висвітлення підсумків в засобах масової інформації.</w:t>
      </w:r>
    </w:p>
    <w:p w:rsidR="00C770B7" w:rsidRPr="006F75FF" w:rsidRDefault="1D2BAABD" w:rsidP="0095630A">
      <w:pPr>
        <w:spacing w:after="0" w:line="240" w:lineRule="auto"/>
        <w:ind w:left="70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5E7EB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 Основною формою роботи Організаційного комітету є засідання.</w:t>
      </w:r>
    </w:p>
    <w:p w:rsidR="00C770B7" w:rsidRPr="006F75FF" w:rsidRDefault="1D2BAABD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5E7EB4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 Засідання Організаційного комітету є правомочним, якщо на ньому присутні не менше</w:t>
      </w:r>
      <w:r w:rsidR="00575B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половини його складу.</w:t>
      </w:r>
    </w:p>
    <w:p w:rsidR="00C770B7" w:rsidRPr="006F75FF" w:rsidRDefault="1D2BAABD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5E7EB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 Рішення Організаційного комітету приймається більшістю від присутніх членів шляхом відкритого голосування. У разі рівного розподілу голосів, головуючий має право вирішального голосу.</w:t>
      </w:r>
    </w:p>
    <w:p w:rsidR="00C770B7" w:rsidRPr="006F75FF" w:rsidRDefault="1D2BAABD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5E7EB4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 Члени Організаційного комітету:</w:t>
      </w:r>
    </w:p>
    <w:p w:rsidR="00C770B7" w:rsidRPr="006F75FF" w:rsidRDefault="1D2BAABD" w:rsidP="00095D97">
      <w:pPr>
        <w:spacing w:after="0" w:line="240" w:lineRule="auto"/>
        <w:ind w:firstLine="709"/>
        <w:jc w:val="both"/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1) беруть участь в обговоренні, розгляді та зіставленні конкурсних робіт;</w:t>
      </w:r>
    </w:p>
    <w:p w:rsidR="00C770B7" w:rsidRPr="006F75FF" w:rsidRDefault="1D2BAABD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2) забезпечують прийняття рішення про визначення переможця Конкурсу;</w:t>
      </w:r>
    </w:p>
    <w:p w:rsidR="00C770B7" w:rsidRPr="006F75FF" w:rsidRDefault="1D2BAABD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3) мають право на ознайомлення з усіма матеріалами, поданими на Конкурс, а також на відображення своєї окремої думки у протоколі засідання;</w:t>
      </w:r>
    </w:p>
    <w:p w:rsidR="00C770B7" w:rsidRDefault="1D2BAABD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4) мають право відхилити конкурсну роботу, якщо вона не відповідає вимогам та суперечить основним засадам і принципам громади міста Суми та чинному законодавству України;</w:t>
      </w:r>
    </w:p>
    <w:p w:rsidR="006F75FF" w:rsidRPr="006F75FF" w:rsidRDefault="1D2BAABD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5) залишають за собою право на співробітництво з учасниками, які розробили перспективні ескізи логотипу, щодо надання, в разі необхідності додаткової пояснювальної інформації;</w:t>
      </w:r>
    </w:p>
    <w:p w:rsidR="004009CA" w:rsidRPr="006F75FF" w:rsidRDefault="1D2BAABD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6) зобов’язані дотримуватися норм чинного законодавства, об’єктивно та неупереджено розглядати конкурсні пропозиції;</w:t>
      </w:r>
    </w:p>
    <w:p w:rsidR="004009CA" w:rsidRPr="006F75FF" w:rsidRDefault="1D2BAABD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7) мають право залучати до роботи експертів відповідного профілю.</w:t>
      </w:r>
    </w:p>
    <w:p w:rsidR="005E7EB4" w:rsidRDefault="005E7EB4" w:rsidP="005E7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5E7EB4" w:rsidRPr="006F75FF" w:rsidRDefault="005E7EB4" w:rsidP="005E7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 Умови проведення конкурсу</w:t>
      </w:r>
    </w:p>
    <w:p w:rsidR="00C770B7" w:rsidRPr="006F75FF" w:rsidRDefault="005E7EB4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 У Конкурсі можуть брати участь як фізичні, так і юридичні особи.</w:t>
      </w:r>
    </w:p>
    <w:p w:rsidR="00C770B7" w:rsidRPr="006F75FF" w:rsidRDefault="005E7EB4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Участь у Конкурсі безкоштовна.</w:t>
      </w:r>
    </w:p>
    <w:p w:rsidR="1D2BAABD" w:rsidRDefault="005E7EB4" w:rsidP="00575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4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йний комітет</w:t>
      </w:r>
      <w:r w:rsidR="00575B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міщує оголошення про почато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к Конкурсу, Положення про Конкурс та бланк заяви для участі в Конкурсі на офіційному сайті Сумської міської ради (</w:t>
      </w:r>
      <w:hyperlink r:id="rId10" w:history="1">
        <w:r w:rsidR="00575BBA" w:rsidRPr="003402EE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/>
          </w:rPr>
          <w:t>www.smr.gov.ua</w:t>
        </w:r>
      </w:hyperlink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E67631" w:rsidRPr="00575BBA" w:rsidRDefault="00E67631" w:rsidP="00575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участі у Конкурсі подається заява встановленого зразка (додаток до Положення) та конкурсні роботи</w:t>
      </w:r>
      <w:r w:rsidR="009D509F">
        <w:rPr>
          <w:rFonts w:ascii="Times New Roman" w:eastAsia="Times New Roman" w:hAnsi="Times New Roman" w:cs="Times New Roman"/>
          <w:sz w:val="28"/>
          <w:szCs w:val="28"/>
          <w:lang w:val="uk-UA"/>
        </w:rPr>
        <w:t>, вимоги до яких визначені у розділі</w:t>
      </w:r>
      <w:r w:rsidR="00C71AB0" w:rsidRPr="00C71AB0"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r w:rsidR="009D50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C71AB0" w:rsidRPr="00C23B9D">
        <w:rPr>
          <w:rFonts w:ascii="Times New Roman" w:eastAsia="Times New Roman" w:hAnsi="Times New Roman" w:cs="Times New Roman"/>
          <w:sz w:val="28"/>
          <w:szCs w:val="28"/>
        </w:rPr>
        <w:t>6</w:t>
      </w:r>
      <w:r w:rsidR="009D50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ього Положення.</w:t>
      </w:r>
    </w:p>
    <w:p w:rsidR="00C770B7" w:rsidRPr="006F75FF" w:rsidRDefault="005E7EB4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До конкурсних робіт обов’язково додається заявка з відомостями про автора, що включають: прізвище, ім’я, по-батькові, вік, місце роботи (навчання), адреса для листування, контактні телефони та електронна адреса.</w:t>
      </w:r>
    </w:p>
    <w:p w:rsidR="006F75FF" w:rsidRDefault="005E7EB4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курсні роботи з позначкою 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</w:rPr>
        <w:t>«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Конкурс на визначення логотипу міста Суми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76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надсилаються або подаються на розгляд в електронному та друкованому вигляді за однією з адрес:</w:t>
      </w:r>
    </w:p>
    <w:p w:rsidR="006F75FF" w:rsidRPr="006F75FF" w:rsidRDefault="1D2BAABD" w:rsidP="006F75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40000, Україна, м.</w:t>
      </w:r>
      <w:r w:rsidR="00C23B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ми, майдан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залежності, 2, Департамент комунікацій та інформаційної політики,</w:t>
      </w:r>
      <w:hyperlink r:id="rId11">
        <w:r w:rsidRPr="1D2BAABD">
          <w:rPr>
            <w:rStyle w:val="a4"/>
            <w:rFonts w:ascii="Times New Roman" w:eastAsia="Times New Roman" w:hAnsi="Times New Roman" w:cs="Times New Roman"/>
            <w:sz w:val="28"/>
            <w:szCs w:val="28"/>
            <w:lang w:val="uk-UA"/>
          </w:rPr>
          <w:t>inform@meria.sumy.ua</w:t>
        </w:r>
      </w:hyperlink>
    </w:p>
    <w:p w:rsidR="1D2BAABD" w:rsidRDefault="1D2BAABD" w:rsidP="1D2BAABD">
      <w:pPr>
        <w:spacing w:after="0" w:line="240" w:lineRule="auto"/>
        <w:ind w:firstLine="709"/>
        <w:jc w:val="both"/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0000, Україна, м. Суми, вул. Соборна, 27, КУ «Агенція промоції «Суми» СМР; </w:t>
      </w:r>
      <w:hyperlink r:id="rId12">
        <w:r w:rsidRPr="1D2BAABD">
          <w:rPr>
            <w:rStyle w:val="a4"/>
            <w:rFonts w:ascii="Times New Roman" w:eastAsia="Times New Roman" w:hAnsi="Times New Roman" w:cs="Times New Roman"/>
            <w:sz w:val="28"/>
            <w:szCs w:val="28"/>
            <w:lang w:val="pl-PL"/>
          </w:rPr>
          <w:t>info</w:t>
        </w:r>
        <w:r w:rsidRPr="1D2BAAB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@</w:t>
        </w:r>
        <w:r w:rsidRPr="1D2BAABD">
          <w:rPr>
            <w:rStyle w:val="a4"/>
            <w:rFonts w:ascii="Times New Roman" w:eastAsia="Times New Roman" w:hAnsi="Times New Roman" w:cs="Times New Roman"/>
            <w:sz w:val="28"/>
            <w:szCs w:val="28"/>
            <w:lang w:val="pl-PL"/>
          </w:rPr>
          <w:t>prosumy</w:t>
        </w:r>
        <w:r w:rsidRPr="1D2BAABD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Pr="1D2BAABD">
          <w:rPr>
            <w:rStyle w:val="a4"/>
            <w:rFonts w:ascii="Times New Roman" w:eastAsia="Times New Roman" w:hAnsi="Times New Roman" w:cs="Times New Roman"/>
            <w:sz w:val="28"/>
            <w:szCs w:val="28"/>
            <w:lang w:val="pl-PL"/>
          </w:rPr>
          <w:t>biz</w:t>
        </w:r>
      </w:hyperlink>
    </w:p>
    <w:p w:rsidR="00C770B7" w:rsidRPr="006F75FF" w:rsidRDefault="005E7EB4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Кожен учасник може подати необмежену кількість робіт.</w:t>
      </w:r>
    </w:p>
    <w:p w:rsidR="00C770B7" w:rsidRPr="006F75FF" w:rsidRDefault="005E7EB4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йний комітет не несе відповідальності за несвоєчасне надходження, втрату чи пошкодження заявки.</w:t>
      </w:r>
    </w:p>
    <w:p w:rsidR="00C770B7" w:rsidRPr="006F75FF" w:rsidRDefault="005E7EB4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Конкурс проводиться в ІІІ етапи:</w:t>
      </w:r>
    </w:p>
    <w:p w:rsidR="00C770B7" w:rsidRPr="006F75FF" w:rsidRDefault="1D2BAABD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І етап - прийом заявок та конкурсних робіт протягом 80 днів з моменту оголошення конкурсу;</w:t>
      </w:r>
    </w:p>
    <w:p w:rsidR="00095D97" w:rsidRPr="006F75FF" w:rsidRDefault="1D2BAABD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ІІ</w:t>
      </w:r>
      <w:r w:rsidR="00575B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етап - відбір оргкомітетом п’яти фіналістів на основі критеріїв оцінки протягом 10 днів після завершення прийому заявок;</w:t>
      </w:r>
    </w:p>
    <w:p w:rsidR="00C770B7" w:rsidRPr="006F75FF" w:rsidRDefault="1D2BAABD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ІІІ етап - оприлюднення конкурсних робіт п’ятьох фіналістів і</w:t>
      </w:r>
      <w:r w:rsidR="00575B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онлайн</w:t>
      </w:r>
      <w:r w:rsidR="00575BBA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</w:t>
      </w:r>
      <w:proofErr w:type="spellEnd"/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найкращу</w:t>
      </w:r>
      <w:r w:rsidR="00575B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протягом 25 днів.</w:t>
      </w:r>
    </w:p>
    <w:p w:rsidR="00C770B7" w:rsidRPr="006F75FF" w:rsidRDefault="1D2BAABD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Конкурсна робота, яка набрала найбільшу кількість голосів, вважається переможцем.</w:t>
      </w:r>
    </w:p>
    <w:p w:rsidR="00C770B7" w:rsidRPr="006F75FF" w:rsidRDefault="005E7EB4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Конкурсні роботи, які надійдуть несвоєчасно або не відповідатимуть умовам Конкурсу, або оформлені з порушенням встановлених правил, до участі у Конкурсі не допускаються.</w:t>
      </w:r>
    </w:p>
    <w:p w:rsidR="00C770B7" w:rsidRPr="006F75FF" w:rsidRDefault="005E7EB4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Конкурсні роботи, подані на Конкурс, не повертаються і не рецензуються.</w:t>
      </w:r>
    </w:p>
    <w:p w:rsidR="00C770B7" w:rsidRPr="006F75FF" w:rsidRDefault="005E7EB4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ведення Конкурсу супроводжується інформаційною кампанією за участю засобів масової інформації з метою об’єктивного, відкритого доступу до інформації про Конкурс та його безпосереднього відстеження громадськістю.</w:t>
      </w:r>
    </w:p>
    <w:p w:rsidR="00C770B7" w:rsidRPr="006F75FF" w:rsidRDefault="005E7EB4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 Факт участі у Конкурсі означає ознайомлення та повну згоду учасників з Положенням про конкурс.</w:t>
      </w:r>
    </w:p>
    <w:p w:rsidR="00C6133C" w:rsidRPr="006F75FF" w:rsidRDefault="00C6133C" w:rsidP="00095D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1D2BAABD" w:rsidRPr="00F828C2" w:rsidRDefault="1D2BAABD" w:rsidP="1D2BAABD">
      <w:pPr>
        <w:spacing w:after="0" w:line="240" w:lineRule="auto"/>
        <w:jc w:val="center"/>
        <w:rPr>
          <w:lang w:val="uk-UA"/>
        </w:rPr>
      </w:pP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V. Вимоги до конкурсних робіт</w:t>
      </w:r>
    </w:p>
    <w:p w:rsidR="00FB52D0" w:rsidRPr="006F75FF" w:rsidRDefault="005E7EB4" w:rsidP="00FB5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1. </w:t>
      </w:r>
      <w:r w:rsidR="00FB52D0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До участі в Конкурсі допускаються конкурсні роботи, які включають такі елементи візуальної ідентифікації міста:</w:t>
      </w:r>
    </w:p>
    <w:p w:rsidR="00FB52D0" w:rsidRPr="006F75FF" w:rsidRDefault="00FB52D0" w:rsidP="00FB5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1) емблема (графічні елементи, образи, шрифти, кольорові рішення);</w:t>
      </w:r>
    </w:p>
    <w:p w:rsidR="00FB52D0" w:rsidRDefault="00FB52D0" w:rsidP="00FB5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2) опис (ключова ідея).</w:t>
      </w:r>
    </w:p>
    <w:p w:rsidR="00FC1469" w:rsidRDefault="005E7EB4" w:rsidP="00095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5.2. 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Конкурсні роботи повинні містити</w:t>
      </w:r>
      <w:r w:rsidR="00FC1469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FC1469" w:rsidRDefault="00FC1469" w:rsidP="00095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) графічне зображення логотипу;</w:t>
      </w:r>
    </w:p>
    <w:p w:rsidR="00FC1469" w:rsidRDefault="00FC1469" w:rsidP="00095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) 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специфіка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льор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FC1469" w:rsidRDefault="00FC1469" w:rsidP="00095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) 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авторські пояснення щодо виконання логотип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FC1469" w:rsidRPr="006F75FF" w:rsidRDefault="00FC1469" w:rsidP="00FC1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) приклади поєднання логотипу з офіційною символікою міста та нанесення 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на різноманіт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едмет</w:t>
      </w:r>
      <w:r w:rsidR="00011A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, </w:t>
      </w:r>
      <w:r w:rsidR="00011A38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наприклад, друкован</w:t>
      </w:r>
      <w:r w:rsidR="00011A3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11A38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ання, сувенірн</w:t>
      </w:r>
      <w:r w:rsidR="00011A38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011A38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дукці</w:t>
      </w:r>
      <w:r w:rsidR="00011A38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011A38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11A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віски та 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</w:t>
      </w:r>
      <w:r w:rsidR="00011A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</w:t>
      </w:r>
      <w:r w:rsidR="00011A38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(папір, картон, скло, дерево, метал</w:t>
      </w:r>
      <w:r w:rsidR="00011A38">
        <w:rPr>
          <w:rFonts w:ascii="Times New Roman" w:eastAsia="Times New Roman" w:hAnsi="Times New Roman" w:cs="Times New Roman"/>
          <w:sz w:val="28"/>
          <w:szCs w:val="28"/>
          <w:lang w:val="uk-UA"/>
        </w:rPr>
        <w:t>, кераміку</w:t>
      </w:r>
      <w:r w:rsidR="00011A38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11A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також застосування на </w:t>
      </w:r>
      <w:proofErr w:type="spellStart"/>
      <w:r w:rsidR="00011A38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веб-ресурсах</w:t>
      </w:r>
      <w:proofErr w:type="spellEnd"/>
      <w:r w:rsidR="00011A3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011A38" w:rsidRPr="00011A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11A38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фото-</w:t>
      </w:r>
      <w:proofErr w:type="spellEnd"/>
      <w:r w:rsidR="00011A38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11A38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відео-</w:t>
      </w:r>
      <w:proofErr w:type="spellEnd"/>
      <w:r w:rsidR="00011A38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теріал</w:t>
      </w:r>
      <w:r w:rsidR="00011A38">
        <w:rPr>
          <w:rFonts w:ascii="Times New Roman" w:eastAsia="Times New Roman" w:hAnsi="Times New Roman" w:cs="Times New Roman"/>
          <w:sz w:val="28"/>
          <w:szCs w:val="28"/>
          <w:lang w:val="uk-UA"/>
        </w:rPr>
        <w:t>ах тощо;</w:t>
      </w:r>
    </w:p>
    <w:p w:rsidR="00FC1469" w:rsidRDefault="00011A38" w:rsidP="00095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) 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пись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ве 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ґрунтування змісту логотипу </w:t>
      </w:r>
      <w:r w:rsidR="00A65D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текстовий опис) 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у паперовому та електронному вигляді.</w:t>
      </w:r>
    </w:p>
    <w:p w:rsidR="00C770B7" w:rsidRDefault="005E7EB4" w:rsidP="00095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3. </w:t>
      </w:r>
      <w:r w:rsidR="00011A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курсні роботи мають 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проводжуватися заявою, підписаною автором роботи, про те, що він (вона) у разі перемоги </w:t>
      </w:r>
      <w:r w:rsidR="00C23B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оден на укладання договору про передачу </w:t>
      </w:r>
      <w:r w:rsidR="000E254F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тору конкурсу (Виконавчому комітету Сумської міської ради) </w:t>
      </w:r>
      <w:r w:rsidR="00C23B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лючних майнових авторських та суміжних прав </w:t>
      </w:r>
      <w:r w:rsidR="000E254F">
        <w:rPr>
          <w:rFonts w:ascii="Times New Roman" w:eastAsia="Times New Roman" w:hAnsi="Times New Roman" w:cs="Times New Roman"/>
          <w:sz w:val="28"/>
          <w:szCs w:val="28"/>
          <w:lang w:val="uk-UA"/>
        </w:rPr>
        <w:t>на логотип.</w:t>
      </w:r>
    </w:p>
    <w:p w:rsidR="00A65D9C" w:rsidRPr="006F75FF" w:rsidRDefault="005E7EB4" w:rsidP="00A65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A65D9C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4. Графічне зображення повинно являти собою логотип, що асоціюється з образом, історією, культурою та традиціями Сум, спрямований на підвищення духу патріотизму, любові жителів до міста Суми, формування духовності, виховання молодого покоління в дусі поваги до історії, народних традицій, звичаїв тощо.</w:t>
      </w:r>
    </w:p>
    <w:p w:rsidR="00C770B7" w:rsidRPr="006F75FF" w:rsidRDefault="005E7EB4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 Логотип повинен бути оригінальним за ідеєю та змістом художнього рішення, які відображатимуть мету і завдання Конкурсу, бути сучасним, багатогранним графічним елементом.</w:t>
      </w:r>
    </w:p>
    <w:p w:rsidR="00C770B7" w:rsidRPr="006F75FF" w:rsidRDefault="005E7EB4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 Логотип повинен бути унікальним, лаконічним та передавати ключову характеристику міста Суми, ідентифікувати його на регіональному, національному та міжнародному рівнях, формувати позитивний імідж міста при проведенні публічних заходів.</w:t>
      </w:r>
    </w:p>
    <w:p w:rsidR="00C770B7" w:rsidRPr="006F75FF" w:rsidRDefault="005E7EB4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 Логотип повинен відповідати нормам моралі та етики.</w:t>
      </w:r>
    </w:p>
    <w:p w:rsidR="00C770B7" w:rsidRPr="006F75FF" w:rsidRDefault="005E7EB4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 Логотип повинен бути максимально спрощеним для виготовлення, без перевантаження зайвою інформацією.</w:t>
      </w:r>
    </w:p>
    <w:p w:rsidR="00C770B7" w:rsidRPr="006F75FF" w:rsidRDefault="005E7EB4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 Логотип повинен бути однаково естетично привабливим як в кольоровому (художньому), так і чорно-білому (графічному) виконанні.</w:t>
      </w:r>
    </w:p>
    <w:p w:rsidR="00C770B7" w:rsidRPr="006F75FF" w:rsidRDefault="005E7EB4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10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оготип має відповідати 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технологічним вимогам (збереження можливості читання при змінах розміру, однаково вдалий вигляд як в кольоровому, так і в монохромному варіанті).</w:t>
      </w:r>
    </w:p>
    <w:p w:rsidR="00C770B7" w:rsidRPr="006F75FF" w:rsidRDefault="005E7EB4" w:rsidP="002B4B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 На конкурс логотипів не допускається подання зображення, права інтелектуальної власності на які (елементи яких) належать іншим власникам.</w:t>
      </w:r>
    </w:p>
    <w:p w:rsidR="00C6133C" w:rsidRPr="006F75FF" w:rsidRDefault="00C6133C" w:rsidP="00095D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770B7" w:rsidRPr="006F75FF" w:rsidRDefault="1D2BAABD" w:rsidP="00095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V</w:t>
      </w:r>
      <w:r w:rsidR="0095630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 Технічні вимоги та параметри</w:t>
      </w:r>
    </w:p>
    <w:p w:rsidR="0095630A" w:rsidRDefault="0095630A" w:rsidP="00956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1. Графічне зображення подається на CD/DVD носіях:</w:t>
      </w:r>
    </w:p>
    <w:p w:rsidR="0095630A" w:rsidRDefault="0095630A" w:rsidP="00956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1.1. у растровому форматі файлів (*</w:t>
      </w:r>
      <w:proofErr w:type="spellStart"/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jpeg</w:t>
      </w:r>
      <w:proofErr w:type="spellEnd"/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, *</w:t>
      </w:r>
      <w:proofErr w:type="spellStart"/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tif</w:t>
      </w:r>
      <w:proofErr w:type="spellEnd"/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, *</w:t>
      </w:r>
      <w:proofErr w:type="spellStart"/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png+альфа</w:t>
      </w:r>
      <w:proofErr w:type="spellEnd"/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, *</w:t>
      </w:r>
      <w:proofErr w:type="spellStart"/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psd</w:t>
      </w:r>
      <w:proofErr w:type="spellEnd"/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з роздільністю не менше 600 </w:t>
      </w:r>
      <w:proofErr w:type="spellStart"/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dpi</w:t>
      </w:r>
      <w:proofErr w:type="spellEnd"/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2-х розмірах (10 см по найменшій стороні та 1 см по найменшій стороні);</w:t>
      </w:r>
    </w:p>
    <w:p w:rsidR="00C770B7" w:rsidRPr="006F75FF" w:rsidRDefault="0095630A" w:rsidP="00956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1.2. у векторному форматі файлів (*</w:t>
      </w:r>
      <w:proofErr w:type="spellStart"/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cdr</w:t>
      </w:r>
      <w:proofErr w:type="spellEnd"/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, *</w:t>
      </w:r>
      <w:proofErr w:type="spellStart"/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eps</w:t>
      </w:r>
      <w:proofErr w:type="spellEnd"/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, *</w:t>
      </w:r>
      <w:proofErr w:type="spellStart"/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ai</w:t>
      </w:r>
      <w:proofErr w:type="spellEnd"/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95630A" w:rsidRDefault="0095630A" w:rsidP="00956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2. Логотип має бути розроблений в 4-х варіантах зображення:</w:t>
      </w:r>
    </w:p>
    <w:p w:rsidR="0095630A" w:rsidRDefault="0095630A" w:rsidP="00956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6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2.1.повнокольорове зображення на білому тлі;</w:t>
      </w:r>
    </w:p>
    <w:p w:rsidR="0095630A" w:rsidRDefault="0095630A" w:rsidP="00956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2.2. чорно-біле зображення на білому тлі;</w:t>
      </w:r>
    </w:p>
    <w:p w:rsidR="0096607A" w:rsidRDefault="0095630A" w:rsidP="00966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2.3. кольорове зображення на чорному тлі;</w:t>
      </w:r>
    </w:p>
    <w:p w:rsidR="00C770B7" w:rsidRPr="006F75FF" w:rsidRDefault="0095630A" w:rsidP="00966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2.4. чорно-біле зображення на чорному тлі.</w:t>
      </w:r>
    </w:p>
    <w:p w:rsidR="00C770B7" w:rsidRPr="006F75FF" w:rsidRDefault="0095630A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3. Назва конкурсної робота (імена файлів) повинна містити прізвище автора англійською мовою та номер варіанту</w:t>
      </w:r>
      <w:r w:rsidR="00E676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якщо від одного автора подано кілька ескізів)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770B7" w:rsidRPr="006F75FF" w:rsidRDefault="1D2BAABD" w:rsidP="00095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VI</w:t>
      </w:r>
      <w:r w:rsidR="0095630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 Визначення переможців Конкурсу</w:t>
      </w:r>
    </w:p>
    <w:p w:rsidR="00C770B7" w:rsidRPr="006F75FF" w:rsidRDefault="0095630A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1. Результати роботи Оргкомітету оформляються протоколом засідання.</w:t>
      </w:r>
    </w:p>
    <w:p w:rsidR="00C770B7" w:rsidRPr="006F75FF" w:rsidRDefault="0095630A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2. Протокол засідання містить інформацію:</w:t>
      </w:r>
    </w:p>
    <w:p w:rsidR="00C770B7" w:rsidRPr="006F75FF" w:rsidRDefault="1D2BAABD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1) дату, час та місце проведення;</w:t>
      </w:r>
    </w:p>
    <w:p w:rsidR="00C770B7" w:rsidRPr="006F75FF" w:rsidRDefault="1D2BAABD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2) прізвища, імена та по-батькові членів оргкомітету;</w:t>
      </w:r>
    </w:p>
    <w:p w:rsidR="00C770B7" w:rsidRPr="006F75FF" w:rsidRDefault="1D2BAABD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3) прізвища, імена та по-батькові конкурсантів;</w:t>
      </w:r>
    </w:p>
    <w:p w:rsidR="00C770B7" w:rsidRPr="006F75FF" w:rsidRDefault="1D2BAABD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4) результати голосування.</w:t>
      </w:r>
    </w:p>
    <w:p w:rsidR="00C770B7" w:rsidRPr="006F75FF" w:rsidRDefault="0095630A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3. Оргкомітет визначає 5 робіт-фіналістів на основі критеріїв оцінки та голосування членів.</w:t>
      </w:r>
    </w:p>
    <w:p w:rsidR="00C770B7" w:rsidRPr="006F75FF" w:rsidRDefault="0095630A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4. Вибрані 5 робіт-фіналістів оприлюднюються в ЗМІ з метою проведення опитування громадської думки та </w:t>
      </w:r>
      <w:proofErr w:type="spellStart"/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онлайн</w:t>
      </w:r>
      <w:r w:rsidR="00575BBA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</w:t>
      </w:r>
      <w:proofErr w:type="spellEnd"/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770B7" w:rsidRPr="006F75FF" w:rsidRDefault="0095630A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5. Конкурсна робота, яка набрала більшу кількість голосів в </w:t>
      </w:r>
      <w:proofErr w:type="spellStart"/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онлайн</w:t>
      </w:r>
      <w:r w:rsidR="00575BBA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і</w:t>
      </w:r>
      <w:proofErr w:type="spellEnd"/>
      <w:r w:rsidR="00575B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вважається переможцем Конкурсу.</w:t>
      </w:r>
    </w:p>
    <w:p w:rsidR="00C770B7" w:rsidRPr="006F75FF" w:rsidRDefault="0095630A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6. Рішення про переможця </w:t>
      </w:r>
      <w:proofErr w:type="spellStart"/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онлайн</w:t>
      </w:r>
      <w:r w:rsidR="00575BBA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</w:t>
      </w:r>
      <w:proofErr w:type="spellEnd"/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тверджується протоколом оргкомітету.</w:t>
      </w:r>
    </w:p>
    <w:p w:rsidR="00575BBA" w:rsidRDefault="00575BBA" w:rsidP="00095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C770B7" w:rsidRPr="006F75FF" w:rsidRDefault="1D2BAABD" w:rsidP="00095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VI</w:t>
      </w:r>
      <w:r w:rsidR="0095630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. Нагородження переможця Конкурсу</w:t>
      </w:r>
    </w:p>
    <w:p w:rsidR="002B4B91" w:rsidRPr="006F75FF" w:rsidRDefault="0095630A" w:rsidP="002B4B91">
      <w:pPr>
        <w:spacing w:after="0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1. Оголошення результатів Конкурсу оприлюднюються на офіційному сайті Сумської міської ради та в засобах масової інформації.</w:t>
      </w:r>
    </w:p>
    <w:p w:rsidR="00C770B7" w:rsidRPr="006F75FF" w:rsidRDefault="0095630A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2. Переможець конкурсу отримує диплом та винагороду у розмірі 15000,00 грн.</w:t>
      </w:r>
      <w:r w:rsidR="00F828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рахунок коштів загального </w:t>
      </w:r>
      <w:r w:rsidR="00F828C2">
        <w:rPr>
          <w:rFonts w:ascii="Times New Roman" w:eastAsia="Times New Roman" w:hAnsi="Times New Roman" w:cs="Times New Roman"/>
          <w:sz w:val="28"/>
          <w:szCs w:val="28"/>
          <w:lang w:val="uk-UA"/>
        </w:rPr>
        <w:t>чи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еціального фондів міського бюджету.</w:t>
      </w:r>
    </w:p>
    <w:p w:rsidR="005113C7" w:rsidRPr="006F75FF" w:rsidRDefault="0095630A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828C2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фіційне нагородження переможця Конкурсу проводить міський голова.</w:t>
      </w:r>
    </w:p>
    <w:p w:rsidR="005113C7" w:rsidRPr="006F75FF" w:rsidRDefault="0095630A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828C2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 Сумська міська рада затверджує результати Конкурсу і логотип міста Суми для реалізації та практичного використання.</w:t>
      </w:r>
    </w:p>
    <w:p w:rsidR="005113C7" w:rsidRPr="006F75FF" w:rsidRDefault="005113C7" w:rsidP="00095D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113C7" w:rsidRPr="006F75FF" w:rsidRDefault="0095630A" w:rsidP="00095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Х</w:t>
      </w:r>
      <w:r w:rsidR="1D2BAABD"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 Авторські права</w:t>
      </w:r>
    </w:p>
    <w:p w:rsidR="00F828C2" w:rsidRPr="006F75FF" w:rsidRDefault="0095630A" w:rsidP="00F82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F828C2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828C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F828C2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 Переможець Конкурсу зобов'язаний укласти з Виконавчим комітетом Сумської міської ради договір про передачу виключних майнових авторських та суміжних прав на логотип.</w:t>
      </w:r>
    </w:p>
    <w:p w:rsidR="005113C7" w:rsidRPr="006F75FF" w:rsidRDefault="0095630A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F828C2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 Виключні майнові авторські та суміжні права, а саме виключне право на використання логотипу переможця і виключне право на дозвіл або заборону використання логотипу переможця передаються Виконавчому комітету Сумської міської ради.</w:t>
      </w:r>
    </w:p>
    <w:p w:rsidR="005113C7" w:rsidRPr="006F75FF" w:rsidRDefault="0095630A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3. У разі, якщо переможець Конкурсу протягом </w:t>
      </w:r>
      <w:r w:rsidR="00F828C2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нів з моменту оголошення результатів Конкурсу відмовляється укласти договір про передачу 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виключних майнових авторських та суміжних прав на логотип, Оргкомітет </w:t>
      </w:r>
      <w:r w:rsidR="00F828C2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ає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можцем наступного за кількістю голосів.</w:t>
      </w:r>
    </w:p>
    <w:p w:rsidR="005113C7" w:rsidRPr="006F75FF" w:rsidRDefault="0095630A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4. Організаційний комітет гарантує не використовувати та не передавати третім особам ескізи логотипів, які були представлені на Конкурс, але не стали переможцями, без дозволу авторів ескізів логотипу.</w:t>
      </w:r>
    </w:p>
    <w:p w:rsidR="005113C7" w:rsidRPr="006F75FF" w:rsidRDefault="0095630A" w:rsidP="00095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1D2BAABD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.5. Організаційний комітет не несе ніяких зобов'язань щодо будь-яких прав третьої сторони.</w:t>
      </w:r>
    </w:p>
    <w:p w:rsidR="00533A83" w:rsidRPr="006F75FF" w:rsidRDefault="00533A83" w:rsidP="00534733">
      <w:pPr>
        <w:pStyle w:val="a3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7F3DF7" w:rsidRPr="006F75FF" w:rsidRDefault="007F3DF7" w:rsidP="00534733">
      <w:pPr>
        <w:pStyle w:val="a3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6F75FF" w:rsidRDefault="006F75FF" w:rsidP="00534733">
      <w:pPr>
        <w:pStyle w:val="a3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1F5B3C" w:rsidRPr="006F75FF" w:rsidRDefault="001F5B3C" w:rsidP="00534733">
      <w:pPr>
        <w:pStyle w:val="a3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534733" w:rsidRPr="006F75FF" w:rsidRDefault="1D2BAABD" w:rsidP="00534733">
      <w:pPr>
        <w:pStyle w:val="a3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.</w:t>
      </w:r>
      <w:r w:rsidR="00F828C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. директора департаменту комунікацій</w:t>
      </w:r>
    </w:p>
    <w:p w:rsidR="00534733" w:rsidRPr="006F75FF" w:rsidRDefault="00534733" w:rsidP="00534733">
      <w:pPr>
        <w:pStyle w:val="a3"/>
        <w:jc w:val="both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та інформаційної </w:t>
      </w:r>
      <w:r w:rsidR="1D2BAABD"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літики</w:t>
      </w:r>
      <w:r w:rsidRPr="006F75FF">
        <w:rPr>
          <w:rFonts w:ascii="Times New Roman" w:hAnsi="Times New Roman" w:cs="Times New Roman"/>
          <w:b/>
          <w:sz w:val="28"/>
          <w:lang w:val="uk-UA"/>
        </w:rPr>
        <w:tab/>
      </w:r>
      <w:r w:rsidR="00F828C2">
        <w:rPr>
          <w:rFonts w:ascii="Times New Roman" w:hAnsi="Times New Roman" w:cs="Times New Roman"/>
          <w:b/>
          <w:sz w:val="28"/>
          <w:lang w:val="uk-UA"/>
        </w:rPr>
        <w:t xml:space="preserve">  </w:t>
      </w:r>
      <w:r w:rsidR="00F828C2">
        <w:rPr>
          <w:rFonts w:ascii="Times New Roman" w:hAnsi="Times New Roman" w:cs="Times New Roman"/>
          <w:b/>
          <w:sz w:val="28"/>
          <w:lang w:val="uk-UA"/>
        </w:rPr>
        <w:tab/>
      </w:r>
      <w:r w:rsidR="00F828C2">
        <w:rPr>
          <w:rFonts w:ascii="Times New Roman" w:hAnsi="Times New Roman" w:cs="Times New Roman"/>
          <w:b/>
          <w:sz w:val="28"/>
          <w:lang w:val="uk-UA"/>
        </w:rPr>
        <w:tab/>
      </w:r>
      <w:r w:rsidR="00F828C2">
        <w:rPr>
          <w:rFonts w:ascii="Times New Roman" w:hAnsi="Times New Roman" w:cs="Times New Roman"/>
          <w:b/>
          <w:sz w:val="28"/>
          <w:lang w:val="uk-UA"/>
        </w:rPr>
        <w:tab/>
      </w:r>
      <w:r w:rsidR="00F828C2">
        <w:rPr>
          <w:rFonts w:ascii="Times New Roman" w:hAnsi="Times New Roman" w:cs="Times New Roman"/>
          <w:b/>
          <w:sz w:val="28"/>
          <w:lang w:val="uk-UA"/>
        </w:rPr>
        <w:tab/>
      </w:r>
      <w:r w:rsidR="00F828C2">
        <w:rPr>
          <w:rFonts w:ascii="Times New Roman" w:hAnsi="Times New Roman" w:cs="Times New Roman"/>
          <w:b/>
          <w:sz w:val="28"/>
          <w:lang w:val="uk-UA"/>
        </w:rPr>
        <w:tab/>
      </w:r>
      <w:r w:rsidR="00F828C2">
        <w:rPr>
          <w:rFonts w:ascii="Times New Roman" w:hAnsi="Times New Roman" w:cs="Times New Roman"/>
          <w:b/>
          <w:sz w:val="28"/>
          <w:lang w:val="uk-UA"/>
        </w:rPr>
        <w:tab/>
      </w: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.</w:t>
      </w:r>
      <w:r w:rsidR="00FC2120"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. Моша</w:t>
      </w:r>
    </w:p>
    <w:p w:rsidR="00B85363" w:rsidRPr="006F75FF" w:rsidRDefault="005113C7" w:rsidP="00CF4B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tbl>
      <w:tblPr>
        <w:tblW w:w="0" w:type="auto"/>
        <w:tblInd w:w="5172" w:type="dxa"/>
        <w:tblLook w:val="0000" w:firstRow="0" w:lastRow="0" w:firstColumn="0" w:lastColumn="0" w:noHBand="0" w:noVBand="0"/>
      </w:tblPr>
      <w:tblGrid>
        <w:gridCol w:w="4470"/>
      </w:tblGrid>
      <w:tr w:rsidR="008C113B" w:rsidTr="008C113B">
        <w:trPr>
          <w:trHeight w:val="1333"/>
        </w:trPr>
        <w:tc>
          <w:tcPr>
            <w:tcW w:w="4470" w:type="dxa"/>
          </w:tcPr>
          <w:p w:rsidR="008C113B" w:rsidRPr="008C113B" w:rsidRDefault="008C113B" w:rsidP="008C113B">
            <w:pPr>
              <w:keepNext/>
              <w:spacing w:after="0" w:line="240" w:lineRule="auto"/>
              <w:jc w:val="center"/>
              <w:outlineLvl w:val="2"/>
              <w:rPr>
                <w:rFonts w:ascii="Times New Roman,MS Mincho" w:eastAsia="Times New Roman,MS Mincho" w:hAnsi="Times New Roman,MS Mincho" w:cs="Times New Roman,MS Mincho"/>
                <w:sz w:val="28"/>
                <w:szCs w:val="28"/>
                <w:lang w:val="uk-UA"/>
              </w:rPr>
            </w:pPr>
            <w:r w:rsidRPr="008C113B">
              <w:rPr>
                <w:rFonts w:ascii="Times New Roman,MS Mincho" w:eastAsia="Times New Roman,MS Mincho" w:hAnsi="Times New Roman,MS Mincho" w:cs="Times New Roman,MS Mincho"/>
                <w:sz w:val="28"/>
                <w:szCs w:val="28"/>
                <w:lang w:val="uk-UA"/>
              </w:rPr>
              <w:lastRenderedPageBreak/>
              <w:t>Додаток</w:t>
            </w:r>
          </w:p>
          <w:p w:rsidR="008C113B" w:rsidRDefault="008C113B" w:rsidP="008C113B">
            <w:pPr>
              <w:keepNext/>
              <w:spacing w:after="0" w:line="240" w:lineRule="auto"/>
              <w:jc w:val="both"/>
              <w:outlineLvl w:val="2"/>
              <w:rPr>
                <w:rFonts w:ascii="Times New Roman,MS Mincho" w:eastAsia="Times New Roman,MS Mincho" w:hAnsi="Times New Roman,MS Mincho" w:cs="Times New Roman,MS Mincho"/>
                <w:sz w:val="28"/>
                <w:szCs w:val="28"/>
                <w:lang w:val="uk-UA"/>
              </w:rPr>
            </w:pPr>
            <w:r w:rsidRPr="008C113B">
              <w:rPr>
                <w:rFonts w:ascii="Times New Roman,MS Mincho" w:eastAsia="Times New Roman,MS Mincho" w:hAnsi="Times New Roman,MS Mincho" w:cs="Times New Roman,MS Mincho"/>
                <w:sz w:val="28"/>
                <w:szCs w:val="28"/>
                <w:lang w:val="uk-UA"/>
              </w:rPr>
              <w:t>до Положення про відкритий творчий конкурс на визначення логотипу міста Суми</w:t>
            </w:r>
          </w:p>
        </w:tc>
      </w:tr>
    </w:tbl>
    <w:p w:rsidR="00B85363" w:rsidRPr="006F75FF" w:rsidRDefault="00B85363" w:rsidP="00B85363">
      <w:pPr>
        <w:pStyle w:val="a3"/>
        <w:ind w:left="5387"/>
        <w:rPr>
          <w:rFonts w:ascii="Times New Roman" w:hAnsi="Times New Roman" w:cs="Times New Roman"/>
          <w:sz w:val="28"/>
          <w:lang w:val="uk-UA"/>
        </w:rPr>
      </w:pPr>
    </w:p>
    <w:p w:rsidR="00B85363" w:rsidRDefault="00B85363" w:rsidP="008C1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113B" w:rsidRDefault="008C113B" w:rsidP="008C1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113B" w:rsidRPr="006F75FF" w:rsidRDefault="008C113B" w:rsidP="008C1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770B7" w:rsidRPr="006F75FF" w:rsidRDefault="1D2BAABD" w:rsidP="00CF4BBB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явка</w:t>
      </w:r>
    </w:p>
    <w:p w:rsidR="000B2D5E" w:rsidRPr="006F75FF" w:rsidRDefault="1D2BAABD" w:rsidP="000B2D5E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на участь у відкритому творчому конкурсі </w:t>
      </w:r>
    </w:p>
    <w:p w:rsidR="000B2D5E" w:rsidRPr="006F75FF" w:rsidRDefault="1D2BAABD" w:rsidP="000B2D5E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 визначення логотипу міста Суми</w:t>
      </w:r>
    </w:p>
    <w:p w:rsidR="00C770B7" w:rsidRPr="006F75FF" w:rsidRDefault="00C770B7" w:rsidP="00CF4BBB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CF4BBB" w:rsidRPr="006F75FF" w:rsidRDefault="00CF4BBB" w:rsidP="00CF4BBB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F75FF" w:rsidRPr="006F75FF" w:rsidRDefault="1D2BAABD" w:rsidP="006F75FF">
      <w:pPr>
        <w:jc w:val="both"/>
        <w:rPr>
          <w:rFonts w:ascii="Times New Roman" w:hAnsi="Times New Roman"/>
          <w:sz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Я, _________________________________________________________________, прошу допустити мене до участі у відкритому творчому конкурсі на визначення логотипу міста Суми.</w:t>
      </w:r>
    </w:p>
    <w:p w:rsidR="006F75FF" w:rsidRPr="006F75FF" w:rsidRDefault="006F75FF" w:rsidP="006F75FF">
      <w:pPr>
        <w:jc w:val="both"/>
        <w:rPr>
          <w:rFonts w:ascii="Times New Roman" w:hAnsi="Times New Roman"/>
          <w:sz w:val="28"/>
          <w:lang w:val="uk-UA"/>
        </w:rPr>
      </w:pPr>
    </w:p>
    <w:p w:rsidR="006F75FF" w:rsidRPr="006F75FF" w:rsidRDefault="1D2BAABD" w:rsidP="006F75FF">
      <w:pPr>
        <w:rPr>
          <w:rFonts w:ascii="Times New Roman" w:hAnsi="Times New Roman"/>
          <w:sz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Про себе додатково повідомляю:</w:t>
      </w:r>
    </w:p>
    <w:p w:rsidR="00C770B7" w:rsidRPr="006F75FF" w:rsidRDefault="1D2BAABD" w:rsidP="00AD16F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Дата і місце народження</w:t>
      </w:r>
    </w:p>
    <w:p w:rsidR="00860195" w:rsidRPr="006F75FF" w:rsidRDefault="00860195" w:rsidP="00AD16F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C770B7" w:rsidRPr="006F75FF" w:rsidRDefault="1D2BAABD" w:rsidP="00AD16F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це роботи, навчання </w:t>
      </w:r>
    </w:p>
    <w:p w:rsidR="00860195" w:rsidRPr="006F75FF" w:rsidRDefault="00860195" w:rsidP="00AD16F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C770B7" w:rsidRPr="006F75FF" w:rsidRDefault="1D2BAABD" w:rsidP="00AD16F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Місце проживання (адреса для листування)</w:t>
      </w:r>
    </w:p>
    <w:p w:rsidR="00860195" w:rsidRPr="006F75FF" w:rsidRDefault="00860195" w:rsidP="00AD16F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C770B7" w:rsidRPr="006F75FF" w:rsidRDefault="1D2BAABD" w:rsidP="00AD16F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№ контактного телефону (робочий, мобільний)</w:t>
      </w:r>
    </w:p>
    <w:p w:rsidR="00860195" w:rsidRPr="006F75FF" w:rsidRDefault="00860195" w:rsidP="00AD16F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C770B7" w:rsidRPr="006F75FF" w:rsidRDefault="00C770B7" w:rsidP="00AD16F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e-</w:t>
      </w:r>
      <w:r w:rsidR="009D509F" w:rsidRPr="009D50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D509F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mail</w:t>
      </w:r>
      <w:r w:rsidR="009D509F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C770B7" w:rsidRPr="006F75FF" w:rsidRDefault="1D2BAABD" w:rsidP="00AD16F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зва конкурсної роботи: </w:t>
      </w:r>
    </w:p>
    <w:p w:rsidR="00860195" w:rsidRPr="006F75FF" w:rsidRDefault="00860195" w:rsidP="00AD16F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C770B7" w:rsidRPr="0017475F" w:rsidRDefault="00C770B7" w:rsidP="008A0F7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Короткий опис логотипу:</w:t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60195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6F75FF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6F75FF"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8A0F73" w:rsidRPr="0017475F" w:rsidRDefault="008A0F73" w:rsidP="008A0F7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8A0F73" w:rsidRPr="0017475F" w:rsidRDefault="008A0F73" w:rsidP="00AD16FB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70B7" w:rsidRPr="006F75FF" w:rsidRDefault="1D2BAABD" w:rsidP="00AD16F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До заявки додаю CD/DVD з наступним вмістом:</w:t>
      </w:r>
    </w:p>
    <w:p w:rsidR="00C770B7" w:rsidRPr="006F75FF" w:rsidRDefault="1D2BAABD" w:rsidP="00AD16F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Растрові формати файлів:</w:t>
      </w:r>
    </w:p>
    <w:p w:rsidR="00C770B7" w:rsidRPr="006F75FF" w:rsidRDefault="00860195" w:rsidP="00BC0C0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jpeg</w:t>
      </w:r>
      <w:r w:rsidR="00C770B7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</w:t>
      </w:r>
      <w:proofErr w:type="spellEnd"/>
      <w:r w:rsidR="00C770B7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tif</w:t>
      </w:r>
      <w:r w:rsidR="00C770B7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</w:t>
      </w:r>
      <w:proofErr w:type="spellEnd"/>
      <w:r w:rsidR="00C770B7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C770B7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png</w:t>
      </w:r>
      <w:r w:rsidR="00C770B7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</w:t>
      </w:r>
      <w:proofErr w:type="spellEnd"/>
      <w:r w:rsidR="00C770B7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5B3C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proofErr w:type="spellStart"/>
      <w:r w:rsidR="00AD16FB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psd</w:t>
      </w:r>
      <w:r w:rsidR="00C770B7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</w:t>
      </w:r>
      <w:proofErr w:type="spellEnd"/>
    </w:p>
    <w:p w:rsidR="00C770B7" w:rsidRPr="006F75FF" w:rsidRDefault="1D2BAABD" w:rsidP="00AD16F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повноколірне</w:t>
      </w:r>
      <w:proofErr w:type="spellEnd"/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ображення на білому тлі 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</w:t>
      </w:r>
    </w:p>
    <w:p w:rsidR="00C770B7" w:rsidRPr="006F75FF" w:rsidRDefault="00C770B7" w:rsidP="00BC0C0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векторні формати файлів:</w:t>
      </w:r>
      <w:r w:rsidR="001F5B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cdr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</w:t>
      </w:r>
      <w:proofErr w:type="spellEnd"/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16FB" w:rsidRPr="006F75F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eps</w:t>
      </w:r>
      <w:r w:rsidR="00AD16FB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</w:t>
      </w:r>
      <w:proofErr w:type="spellEnd"/>
      <w:r w:rsidR="00CF4BBB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CF4BBB" w:rsidRPr="006F75F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CF4BBB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ai</w:t>
      </w:r>
      <w:r w:rsidR="00CF4BBB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</w:t>
      </w:r>
      <w:proofErr w:type="spellEnd"/>
      <w:r w:rsidR="00CF4BBB"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C770B7" w:rsidRPr="006F75FF" w:rsidRDefault="1D2BAABD" w:rsidP="00AD16F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чорно-біле зображення на білому тлі 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</w:t>
      </w:r>
    </w:p>
    <w:p w:rsidR="00C770B7" w:rsidRPr="006F75FF" w:rsidRDefault="1D2BAABD" w:rsidP="00BC0C0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руковані варіанти 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 у кількості _______ л.</w:t>
      </w:r>
    </w:p>
    <w:p w:rsidR="00C770B7" w:rsidRPr="006F75FF" w:rsidRDefault="1D2BAABD" w:rsidP="00AD16F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кольорове зображення на чорному тлі 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</w:t>
      </w:r>
    </w:p>
    <w:p w:rsidR="00C770B7" w:rsidRPr="006F75FF" w:rsidRDefault="00C770B7" w:rsidP="00BC0C0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ис логотипу 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</w:t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F75F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770B7" w:rsidRPr="006F75FF" w:rsidRDefault="1D2BAABD" w:rsidP="00AD16F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4. чорно-біле зображення на чорному тлі</w:t>
      </w:r>
      <w:r w:rsidR="001F5B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</w:t>
      </w:r>
    </w:p>
    <w:p w:rsidR="00C770B7" w:rsidRPr="006F75FF" w:rsidRDefault="1D2BAABD" w:rsidP="006F75F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У разі перемоги моєї конкурсної роботи передаю права інтелектуальної власності на конкурсну роботу організатору Конкурсу (Виконавчому комітету Сумської міської ради) і даю дозвіл на вільне використання його в рекламно-інформаційних цілях, а також даю згоду на передачу авторських прав Виконавчому комітету Сумської міської ради.</w:t>
      </w:r>
    </w:p>
    <w:p w:rsidR="006F75FF" w:rsidRPr="006F75FF" w:rsidRDefault="1D2BAABD" w:rsidP="00BC0C06">
      <w:pPr>
        <w:spacing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У разі, якщо моя робота не стане переможцем конкурсу_________________ (даю згоду/не даю згоди) на її вільне використання в рекламно-інформаційних цілях .</w:t>
      </w:r>
    </w:p>
    <w:p w:rsidR="006F75FF" w:rsidRPr="006F75FF" w:rsidRDefault="006F75FF" w:rsidP="00BC0C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16FB" w:rsidRPr="006F75FF" w:rsidRDefault="1D2BAABD" w:rsidP="00BC0C0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sz w:val="28"/>
          <w:szCs w:val="28"/>
          <w:lang w:val="uk-UA"/>
        </w:rPr>
        <w:t>Із Положенням конкурсу ознайомлений (а) ________________________</w:t>
      </w:r>
    </w:p>
    <w:p w:rsidR="00AD16FB" w:rsidRPr="006F75FF" w:rsidRDefault="00AD16FB" w:rsidP="00AD16F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5363" w:rsidRPr="006F75FF" w:rsidRDefault="00B85363" w:rsidP="00AD16F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5363" w:rsidRPr="006F75FF" w:rsidRDefault="00B85363" w:rsidP="00AD16F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D16FB" w:rsidRPr="006F75FF" w:rsidRDefault="00C770B7" w:rsidP="00AD16F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«___» _________ 2016 р</w:t>
      </w:r>
      <w:r w:rsidR="00AD16FB"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="00AD16FB" w:rsidRPr="006F75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D16FB" w:rsidRPr="006F75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D16FB" w:rsidRPr="006F75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D16FB" w:rsidRPr="006F75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____________ / ____________</w:t>
      </w:r>
    </w:p>
    <w:p w:rsidR="00B85363" w:rsidRPr="006F75FF" w:rsidRDefault="1D2BAABD" w:rsidP="00FC212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1D2BAA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ата                                                                 Підпис                 П.І.Б.</w:t>
      </w:r>
    </w:p>
    <w:sectPr w:rsidR="00B85363" w:rsidRPr="006F75FF" w:rsidSect="00005C3A">
      <w:headerReference w:type="default" r:id="rId13"/>
      <w:headerReference w:type="first" r:id="rId14"/>
      <w:pgSz w:w="11906" w:h="16838"/>
      <w:pgMar w:top="284" w:right="707" w:bottom="907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81AF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BCA" w:rsidRDefault="00653BCA" w:rsidP="00F26955">
      <w:pPr>
        <w:spacing w:after="0" w:line="240" w:lineRule="auto"/>
      </w:pPr>
      <w:r>
        <w:separator/>
      </w:r>
    </w:p>
  </w:endnote>
  <w:endnote w:type="continuationSeparator" w:id="0">
    <w:p w:rsidR="00653BCA" w:rsidRDefault="00653BCA" w:rsidP="00F26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MS Mincho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BCA" w:rsidRDefault="00653BCA" w:rsidP="00F26955">
      <w:pPr>
        <w:spacing w:after="0" w:line="240" w:lineRule="auto"/>
      </w:pPr>
      <w:r>
        <w:separator/>
      </w:r>
    </w:p>
  </w:footnote>
  <w:footnote w:type="continuationSeparator" w:id="0">
    <w:p w:rsidR="00653BCA" w:rsidRDefault="00653BCA" w:rsidP="00F26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11693020"/>
      <w:docPartObj>
        <w:docPartGallery w:val="Page Numbers (Top of Page)"/>
        <w:docPartUnique/>
      </w:docPartObj>
    </w:sdtPr>
    <w:sdtEndPr/>
    <w:sdtContent>
      <w:p w:rsidR="00C23B9D" w:rsidRPr="008C113B" w:rsidRDefault="005D28F6" w:rsidP="008C113B">
        <w:pPr>
          <w:pStyle w:val="a7"/>
          <w:jc w:val="center"/>
          <w:rPr>
            <w:rFonts w:ascii="Times New Roman" w:hAnsi="Times New Roman" w:cs="Times New Roman"/>
          </w:rPr>
        </w:pPr>
        <w:r w:rsidRPr="00F26955">
          <w:rPr>
            <w:rFonts w:ascii="Times New Roman" w:hAnsi="Times New Roman" w:cs="Times New Roman"/>
          </w:rPr>
          <w:fldChar w:fldCharType="begin"/>
        </w:r>
        <w:r w:rsidR="00C23B9D" w:rsidRPr="00F26955">
          <w:rPr>
            <w:rFonts w:ascii="Times New Roman" w:hAnsi="Times New Roman" w:cs="Times New Roman"/>
          </w:rPr>
          <w:instrText xml:space="preserve"> PAGE   \* MERGEFORMAT </w:instrText>
        </w:r>
        <w:r w:rsidRPr="00F26955">
          <w:rPr>
            <w:rFonts w:ascii="Times New Roman" w:hAnsi="Times New Roman" w:cs="Times New Roman"/>
          </w:rPr>
          <w:fldChar w:fldCharType="separate"/>
        </w:r>
        <w:r w:rsidR="00BA646B">
          <w:rPr>
            <w:rFonts w:ascii="Times New Roman" w:hAnsi="Times New Roman" w:cs="Times New Roman"/>
            <w:noProof/>
          </w:rPr>
          <w:t>2</w:t>
        </w:r>
        <w:r w:rsidRPr="00F26955">
          <w:rPr>
            <w:rFonts w:ascii="Times New Roman" w:hAnsi="Times New Roman" w:cs="Times New Roman"/>
          </w:rPr>
          <w:fldChar w:fldCharType="end"/>
        </w:r>
      </w:p>
    </w:sdtContent>
  </w:sdt>
  <w:p w:rsidR="00C23B9D" w:rsidRPr="00731E6A" w:rsidRDefault="00C23B9D" w:rsidP="00731E6A">
    <w:pPr>
      <w:pStyle w:val="a7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B9D" w:rsidRDefault="00C23B9D">
    <w:pPr>
      <w:pStyle w:val="a7"/>
      <w:jc w:val="center"/>
    </w:pPr>
  </w:p>
  <w:p w:rsidR="00C23B9D" w:rsidRDefault="00C23B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C4BB6"/>
    <w:multiLevelType w:val="hybridMultilevel"/>
    <w:tmpl w:val="65D40DA4"/>
    <w:lvl w:ilvl="0" w:tplc="A87415C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y Baranov">
    <w15:presenceInfo w15:providerId="Windows Live" w15:userId="b8d10218faa83b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0B7"/>
    <w:rsid w:val="00005C3A"/>
    <w:rsid w:val="00011A38"/>
    <w:rsid w:val="000544ED"/>
    <w:rsid w:val="00063C38"/>
    <w:rsid w:val="00075BB0"/>
    <w:rsid w:val="00091194"/>
    <w:rsid w:val="00095D97"/>
    <w:rsid w:val="000A0771"/>
    <w:rsid w:val="000A6B96"/>
    <w:rsid w:val="000A7979"/>
    <w:rsid w:val="000B2D5E"/>
    <w:rsid w:val="000B7F08"/>
    <w:rsid w:val="000D2B57"/>
    <w:rsid w:val="000E254F"/>
    <w:rsid w:val="00112631"/>
    <w:rsid w:val="00122660"/>
    <w:rsid w:val="00123FF5"/>
    <w:rsid w:val="001658ED"/>
    <w:rsid w:val="00166453"/>
    <w:rsid w:val="0017475F"/>
    <w:rsid w:val="001A7E4B"/>
    <w:rsid w:val="001B4246"/>
    <w:rsid w:val="001E6869"/>
    <w:rsid w:val="001F5B3C"/>
    <w:rsid w:val="0020429E"/>
    <w:rsid w:val="00204BA1"/>
    <w:rsid w:val="002162FA"/>
    <w:rsid w:val="002744FE"/>
    <w:rsid w:val="00290DD2"/>
    <w:rsid w:val="002B4B91"/>
    <w:rsid w:val="002D4EB8"/>
    <w:rsid w:val="00305549"/>
    <w:rsid w:val="00307B86"/>
    <w:rsid w:val="0031448B"/>
    <w:rsid w:val="004009CA"/>
    <w:rsid w:val="00407401"/>
    <w:rsid w:val="00414F2D"/>
    <w:rsid w:val="004602F3"/>
    <w:rsid w:val="0048210E"/>
    <w:rsid w:val="00490C2E"/>
    <w:rsid w:val="004D75DC"/>
    <w:rsid w:val="004F06A7"/>
    <w:rsid w:val="004F4D1E"/>
    <w:rsid w:val="005072A7"/>
    <w:rsid w:val="005113C7"/>
    <w:rsid w:val="00530CED"/>
    <w:rsid w:val="00533A83"/>
    <w:rsid w:val="00534733"/>
    <w:rsid w:val="005558A1"/>
    <w:rsid w:val="00575BBA"/>
    <w:rsid w:val="00580A99"/>
    <w:rsid w:val="00582023"/>
    <w:rsid w:val="00592FC5"/>
    <w:rsid w:val="00594ADE"/>
    <w:rsid w:val="005D28F6"/>
    <w:rsid w:val="005D6D23"/>
    <w:rsid w:val="005E2011"/>
    <w:rsid w:val="005E6AE8"/>
    <w:rsid w:val="005E7EB4"/>
    <w:rsid w:val="00653BCA"/>
    <w:rsid w:val="006934CE"/>
    <w:rsid w:val="006B6997"/>
    <w:rsid w:val="006B707C"/>
    <w:rsid w:val="006B77F1"/>
    <w:rsid w:val="006F75FF"/>
    <w:rsid w:val="00715058"/>
    <w:rsid w:val="00731E6A"/>
    <w:rsid w:val="007A4B10"/>
    <w:rsid w:val="007D747E"/>
    <w:rsid w:val="007E28EA"/>
    <w:rsid w:val="007F3DF7"/>
    <w:rsid w:val="00806B66"/>
    <w:rsid w:val="00850029"/>
    <w:rsid w:val="0085471C"/>
    <w:rsid w:val="00860195"/>
    <w:rsid w:val="00892E60"/>
    <w:rsid w:val="008943D7"/>
    <w:rsid w:val="008A0F73"/>
    <w:rsid w:val="008C113B"/>
    <w:rsid w:val="00912E55"/>
    <w:rsid w:val="0095630A"/>
    <w:rsid w:val="0096607A"/>
    <w:rsid w:val="00973D60"/>
    <w:rsid w:val="009757DA"/>
    <w:rsid w:val="00977F3C"/>
    <w:rsid w:val="009806C8"/>
    <w:rsid w:val="00983092"/>
    <w:rsid w:val="009A276F"/>
    <w:rsid w:val="009A2CA8"/>
    <w:rsid w:val="009A6602"/>
    <w:rsid w:val="009D509F"/>
    <w:rsid w:val="009D5275"/>
    <w:rsid w:val="009E4CFE"/>
    <w:rsid w:val="00A0011B"/>
    <w:rsid w:val="00A034A4"/>
    <w:rsid w:val="00A54DE9"/>
    <w:rsid w:val="00A657D8"/>
    <w:rsid w:val="00A65D9C"/>
    <w:rsid w:val="00AC7D96"/>
    <w:rsid w:val="00AD16FB"/>
    <w:rsid w:val="00AD5323"/>
    <w:rsid w:val="00AF71DE"/>
    <w:rsid w:val="00B85363"/>
    <w:rsid w:val="00B97F99"/>
    <w:rsid w:val="00BA2890"/>
    <w:rsid w:val="00BA305A"/>
    <w:rsid w:val="00BA646B"/>
    <w:rsid w:val="00BC0C06"/>
    <w:rsid w:val="00BC2F78"/>
    <w:rsid w:val="00C12B61"/>
    <w:rsid w:val="00C23B9D"/>
    <w:rsid w:val="00C321EB"/>
    <w:rsid w:val="00C6133C"/>
    <w:rsid w:val="00C71AB0"/>
    <w:rsid w:val="00C770B7"/>
    <w:rsid w:val="00C836B6"/>
    <w:rsid w:val="00C92D72"/>
    <w:rsid w:val="00CB7644"/>
    <w:rsid w:val="00CC722C"/>
    <w:rsid w:val="00CE6DE9"/>
    <w:rsid w:val="00CF061D"/>
    <w:rsid w:val="00CF4BBB"/>
    <w:rsid w:val="00D13F30"/>
    <w:rsid w:val="00D15C14"/>
    <w:rsid w:val="00D3290E"/>
    <w:rsid w:val="00D41968"/>
    <w:rsid w:val="00D438E0"/>
    <w:rsid w:val="00D45800"/>
    <w:rsid w:val="00D54623"/>
    <w:rsid w:val="00D76C96"/>
    <w:rsid w:val="00DD3726"/>
    <w:rsid w:val="00DD74F0"/>
    <w:rsid w:val="00DF768D"/>
    <w:rsid w:val="00E10EE5"/>
    <w:rsid w:val="00E17888"/>
    <w:rsid w:val="00E31EF4"/>
    <w:rsid w:val="00E67631"/>
    <w:rsid w:val="00E70D84"/>
    <w:rsid w:val="00E94F78"/>
    <w:rsid w:val="00EB1B0E"/>
    <w:rsid w:val="00EB2EEE"/>
    <w:rsid w:val="00EC563B"/>
    <w:rsid w:val="00EE53D4"/>
    <w:rsid w:val="00EE72BF"/>
    <w:rsid w:val="00F10C34"/>
    <w:rsid w:val="00F26955"/>
    <w:rsid w:val="00F72DF7"/>
    <w:rsid w:val="00F828C2"/>
    <w:rsid w:val="00F94C5B"/>
    <w:rsid w:val="00FA48FD"/>
    <w:rsid w:val="00FA5EB7"/>
    <w:rsid w:val="00FB52D0"/>
    <w:rsid w:val="00FC1469"/>
    <w:rsid w:val="00FC2120"/>
    <w:rsid w:val="00FD25DE"/>
    <w:rsid w:val="1D2BAABD"/>
    <w:rsid w:val="61930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72"/>
  </w:style>
  <w:style w:type="paragraph" w:styleId="4">
    <w:name w:val="heading 4"/>
    <w:basedOn w:val="a"/>
    <w:next w:val="a"/>
    <w:link w:val="40"/>
    <w:qFormat/>
    <w:rsid w:val="00533A8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4BB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3473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D7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 (світла)1"/>
    <w:basedOn w:val="a1"/>
    <w:uiPriority w:val="40"/>
    <w:rsid w:val="00DD74F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F06A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26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955"/>
  </w:style>
  <w:style w:type="paragraph" w:styleId="a9">
    <w:name w:val="footer"/>
    <w:basedOn w:val="a"/>
    <w:link w:val="aa"/>
    <w:uiPriority w:val="99"/>
    <w:unhideWhenUsed/>
    <w:rsid w:val="00F26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955"/>
  </w:style>
  <w:style w:type="paragraph" w:styleId="ab">
    <w:name w:val="Balloon Text"/>
    <w:basedOn w:val="a"/>
    <w:link w:val="ac"/>
    <w:uiPriority w:val="99"/>
    <w:semiHidden/>
    <w:unhideWhenUsed/>
    <w:rsid w:val="00005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5C3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533A83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d">
    <w:name w:val="annotation text"/>
    <w:basedOn w:val="a"/>
    <w:link w:val="ae"/>
    <w:uiPriority w:val="99"/>
    <w:semiHidden/>
    <w:unhideWhenUsed/>
    <w:rsid w:val="00E70D8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70D84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E70D8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prosumy.biz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rm@meria.sumy.u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mr.gov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CFC51-8195-42B1-8304-D2D35D01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2599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Павел</cp:lastModifiedBy>
  <cp:revision>16</cp:revision>
  <cp:lastPrinted>2016-05-24T06:31:00Z</cp:lastPrinted>
  <dcterms:created xsi:type="dcterms:W3CDTF">2016-05-16T05:44:00Z</dcterms:created>
  <dcterms:modified xsi:type="dcterms:W3CDTF">2016-07-07T06:32:00Z</dcterms:modified>
</cp:coreProperties>
</file>